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460" w14:textId="77777777"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14:paraId="45B5C415" w14:textId="05A83C05"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5249A7">
        <w:rPr>
          <w:rFonts w:ascii="Arial" w:hAnsi="Arial" w:cs="Arial"/>
          <w:sz w:val="20"/>
          <w:szCs w:val="20"/>
        </w:rPr>
        <w:t>1</w:t>
      </w:r>
      <w:r w:rsidRPr="0039000B">
        <w:rPr>
          <w:rFonts w:ascii="Arial" w:hAnsi="Arial" w:cs="Arial"/>
          <w:sz w:val="20"/>
          <w:szCs w:val="20"/>
        </w:rPr>
        <w:t xml:space="preserve"> de </w:t>
      </w:r>
      <w:r w:rsidR="003B5ABB">
        <w:rPr>
          <w:rFonts w:ascii="Arial" w:hAnsi="Arial" w:cs="Arial"/>
          <w:sz w:val="20"/>
          <w:szCs w:val="20"/>
        </w:rPr>
        <w:t>marzo</w:t>
      </w:r>
      <w:r w:rsidR="001D75CC">
        <w:rPr>
          <w:rFonts w:ascii="Arial" w:hAnsi="Arial" w:cs="Arial"/>
          <w:sz w:val="20"/>
          <w:szCs w:val="20"/>
        </w:rPr>
        <w:t xml:space="preserve"> </w:t>
      </w:r>
      <w:r w:rsidRPr="0039000B">
        <w:rPr>
          <w:rFonts w:ascii="Arial" w:hAnsi="Arial" w:cs="Arial"/>
          <w:sz w:val="20"/>
          <w:szCs w:val="20"/>
        </w:rPr>
        <w:t>de 20</w:t>
      </w:r>
      <w:r w:rsidR="00167C49" w:rsidRPr="0039000B">
        <w:rPr>
          <w:rFonts w:ascii="Arial" w:hAnsi="Arial" w:cs="Arial"/>
          <w:sz w:val="20"/>
          <w:szCs w:val="20"/>
        </w:rPr>
        <w:t>2</w:t>
      </w:r>
      <w:r w:rsidR="003B5ABB">
        <w:rPr>
          <w:rFonts w:ascii="Arial" w:hAnsi="Arial" w:cs="Arial"/>
          <w:sz w:val="20"/>
          <w:szCs w:val="20"/>
        </w:rPr>
        <w:t>6</w:t>
      </w:r>
      <w:r w:rsidR="00832221">
        <w:rPr>
          <w:rFonts w:ascii="Arial" w:hAnsi="Arial" w:cs="Arial"/>
          <w:sz w:val="20"/>
          <w:szCs w:val="20"/>
        </w:rPr>
        <w:t>.</w:t>
      </w:r>
    </w:p>
    <w:p w14:paraId="3E630B00" w14:textId="77777777" w:rsidR="00DC1228" w:rsidRDefault="00DC1228" w:rsidP="00DC1228">
      <w:pPr>
        <w:jc w:val="both"/>
        <w:rPr>
          <w:rFonts w:ascii="Arial" w:hAnsi="Arial" w:cs="Arial"/>
          <w:b/>
          <w:sz w:val="20"/>
          <w:szCs w:val="20"/>
        </w:rPr>
      </w:pPr>
    </w:p>
    <w:p w14:paraId="24EEE2AD" w14:textId="2612E835" w:rsidR="00DC1228" w:rsidRPr="0039000B" w:rsidRDefault="00DC1228" w:rsidP="00DC1228">
      <w:pPr>
        <w:jc w:val="both"/>
        <w:rPr>
          <w:rFonts w:ascii="Arial" w:hAnsi="Arial" w:cs="Arial"/>
          <w:b/>
          <w:sz w:val="20"/>
          <w:szCs w:val="20"/>
        </w:rPr>
      </w:pPr>
      <w:r>
        <w:rPr>
          <w:rFonts w:ascii="Arial" w:hAnsi="Arial" w:cs="Arial"/>
          <w:b/>
          <w:sz w:val="20"/>
          <w:szCs w:val="20"/>
        </w:rPr>
        <w:t>1</w:t>
      </w:r>
      <w:r w:rsidRPr="0039000B">
        <w:rPr>
          <w:rFonts w:ascii="Arial" w:hAnsi="Arial" w:cs="Arial"/>
          <w:b/>
          <w:sz w:val="20"/>
          <w:szCs w:val="20"/>
        </w:rPr>
        <w:t>.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B7AC928"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Se informará sobre:</w:t>
      </w:r>
    </w:p>
    <w:p w14:paraId="3083FA38"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a) Fecha de creación del SABES.</w:t>
      </w:r>
    </w:p>
    <w:p w14:paraId="52230564" w14:textId="77777777" w:rsidR="00DC1228" w:rsidRPr="0039000B" w:rsidRDefault="00DC1228" w:rsidP="00DC1228">
      <w:pPr>
        <w:jc w:val="both"/>
        <w:rPr>
          <w:rFonts w:ascii="Arial" w:hAnsi="Arial" w:cs="Arial"/>
          <w:sz w:val="20"/>
          <w:szCs w:val="20"/>
          <w:u w:val="single"/>
        </w:rPr>
      </w:pPr>
      <w:r w:rsidRPr="0039000B">
        <w:rPr>
          <w:rFonts w:ascii="Arial" w:hAnsi="Arial" w:cs="Arial"/>
          <w:sz w:val="20"/>
          <w:szCs w:val="20"/>
          <w:u w:val="single"/>
        </w:rPr>
        <w:t>25 de octubre de 1996 mediante Decreto Gubernativo No. 46.</w:t>
      </w:r>
    </w:p>
    <w:p w14:paraId="2492BF5F"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b) Principales cambios en su estructura (interna históricamente)</w:t>
      </w:r>
    </w:p>
    <w:p w14:paraId="2CC46486"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34 de reestructuración de la organización del SABES</w:t>
      </w:r>
    </w:p>
    <w:p w14:paraId="05512753" w14:textId="77777777" w:rsidR="00DC1228" w:rsidRPr="0039000B" w:rsidRDefault="00DC1228" w:rsidP="00DC1228">
      <w:pPr>
        <w:jc w:val="both"/>
        <w:rPr>
          <w:rFonts w:ascii="Arial" w:hAnsi="Arial" w:cs="Arial"/>
          <w:sz w:val="20"/>
          <w:szCs w:val="20"/>
        </w:rPr>
      </w:pPr>
      <w:r w:rsidRPr="0039000B">
        <w:rPr>
          <w:rFonts w:ascii="Arial" w:hAnsi="Arial" w:cs="Arial"/>
          <w:sz w:val="20"/>
          <w:szCs w:val="20"/>
        </w:rPr>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66 Reglamento interior del SABES</w:t>
      </w:r>
    </w:p>
    <w:p w14:paraId="155E48F0" w14:textId="3FFA46B6" w:rsidR="00DC1228" w:rsidRDefault="00DC1228" w:rsidP="00DC1228">
      <w:pPr>
        <w:jc w:val="both"/>
        <w:rPr>
          <w:rFonts w:ascii="Arial" w:hAnsi="Arial" w:cs="Arial"/>
          <w:sz w:val="20"/>
          <w:szCs w:val="20"/>
        </w:rPr>
      </w:pPr>
      <w:r w:rsidRPr="0039000B">
        <w:rPr>
          <w:rFonts w:ascii="Arial" w:hAnsi="Arial" w:cs="Arial"/>
          <w:sz w:val="20"/>
          <w:szCs w:val="20"/>
        </w:rPr>
        <w:t xml:space="preserve">2016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167 por el que reforma diversos dispositivos de los decretos 34 y 66</w:t>
      </w:r>
    </w:p>
    <w:p w14:paraId="7F779AC4" w14:textId="18DE553A" w:rsidR="00A578CB" w:rsidRPr="0039000B" w:rsidRDefault="00812FB7" w:rsidP="00DC1228">
      <w:pPr>
        <w:jc w:val="both"/>
        <w:rPr>
          <w:rFonts w:ascii="Arial" w:hAnsi="Arial" w:cs="Arial"/>
          <w:sz w:val="20"/>
          <w:szCs w:val="20"/>
        </w:rPr>
      </w:pPr>
      <w:r>
        <w:rPr>
          <w:rFonts w:ascii="Arial" w:hAnsi="Arial" w:cs="Arial"/>
          <w:sz w:val="20"/>
          <w:szCs w:val="20"/>
        </w:rPr>
        <w:t xml:space="preserve">2026 </w:t>
      </w:r>
      <w:proofErr w:type="gramStart"/>
      <w:r>
        <w:rPr>
          <w:rFonts w:ascii="Arial" w:hAnsi="Arial" w:cs="Arial"/>
          <w:sz w:val="20"/>
          <w:szCs w:val="20"/>
        </w:rPr>
        <w:t>Decreto</w:t>
      </w:r>
      <w:proofErr w:type="gramEnd"/>
      <w:r>
        <w:rPr>
          <w:rFonts w:ascii="Arial" w:hAnsi="Arial" w:cs="Arial"/>
          <w:sz w:val="20"/>
          <w:szCs w:val="20"/>
        </w:rPr>
        <w:t xml:space="preserve"> Gubernativo número 42 mediante el cual se expide el Reglamento Interior del </w:t>
      </w:r>
      <w:r w:rsidR="000F531E">
        <w:rPr>
          <w:rFonts w:ascii="Arial" w:hAnsi="Arial" w:cs="Arial"/>
          <w:sz w:val="20"/>
          <w:szCs w:val="20"/>
        </w:rPr>
        <w:t>S</w:t>
      </w:r>
      <w:r>
        <w:rPr>
          <w:rFonts w:ascii="Arial" w:hAnsi="Arial" w:cs="Arial"/>
          <w:sz w:val="20"/>
          <w:szCs w:val="20"/>
        </w:rPr>
        <w:t xml:space="preserve">istema </w:t>
      </w:r>
      <w:r w:rsidR="000F531E">
        <w:rPr>
          <w:rFonts w:ascii="Arial" w:hAnsi="Arial" w:cs="Arial"/>
          <w:sz w:val="20"/>
          <w:szCs w:val="20"/>
        </w:rPr>
        <w:t>A</w:t>
      </w:r>
      <w:r>
        <w:rPr>
          <w:rFonts w:ascii="Arial" w:hAnsi="Arial" w:cs="Arial"/>
          <w:sz w:val="20"/>
          <w:szCs w:val="20"/>
        </w:rPr>
        <w:t>vanzado de Bachillerato y Educación superior del Estado de Guanajuato.</w:t>
      </w:r>
    </w:p>
    <w:p w14:paraId="6930212F" w14:textId="5D20D1FD" w:rsidR="00047625" w:rsidRPr="0039000B" w:rsidRDefault="00047625" w:rsidP="00047625">
      <w:pPr>
        <w:jc w:val="both"/>
        <w:rPr>
          <w:rFonts w:ascii="Arial" w:hAnsi="Arial" w:cs="Arial"/>
          <w:b/>
          <w:sz w:val="20"/>
          <w:szCs w:val="20"/>
        </w:rPr>
      </w:pPr>
      <w:r w:rsidRPr="0039000B">
        <w:rPr>
          <w:rFonts w:ascii="Arial" w:hAnsi="Arial" w:cs="Arial"/>
          <w:b/>
          <w:sz w:val="20"/>
          <w:szCs w:val="20"/>
        </w:rPr>
        <w:tab/>
      </w:r>
      <w:r w:rsidRPr="0039000B">
        <w:rPr>
          <w:rFonts w:ascii="Arial" w:hAnsi="Arial" w:cs="Arial"/>
          <w:b/>
          <w:sz w:val="20"/>
          <w:szCs w:val="20"/>
        </w:rPr>
        <w:tab/>
      </w:r>
    </w:p>
    <w:p w14:paraId="7F193580" w14:textId="1410D38E" w:rsidR="00047625" w:rsidRPr="0039000B" w:rsidRDefault="00DC1228" w:rsidP="00047625">
      <w:pPr>
        <w:jc w:val="both"/>
        <w:rPr>
          <w:rFonts w:ascii="Arial" w:hAnsi="Arial" w:cs="Arial"/>
          <w:b/>
          <w:sz w:val="20"/>
          <w:szCs w:val="20"/>
        </w:rPr>
      </w:pPr>
      <w:r>
        <w:rPr>
          <w:rFonts w:ascii="Arial" w:hAnsi="Arial" w:cs="Arial"/>
          <w:b/>
          <w:sz w:val="20"/>
          <w:szCs w:val="20"/>
        </w:rPr>
        <w:t>2</w:t>
      </w:r>
      <w:r w:rsidR="00047625" w:rsidRPr="0039000B">
        <w:rPr>
          <w:rFonts w:ascii="Arial" w:hAnsi="Arial" w:cs="Arial"/>
          <w:b/>
          <w:sz w:val="20"/>
          <w:szCs w:val="20"/>
        </w:rPr>
        <w:t xml:space="preserve">. </w:t>
      </w:r>
      <w:r w:rsidR="00832221">
        <w:rPr>
          <w:rFonts w:ascii="Arial" w:hAnsi="Arial" w:cs="Arial"/>
          <w:b/>
          <w:sz w:val="20"/>
          <w:szCs w:val="20"/>
        </w:rPr>
        <w:t>P</w:t>
      </w:r>
      <w:r w:rsidR="00047625" w:rsidRPr="0039000B">
        <w:rPr>
          <w:rFonts w:ascii="Arial" w:hAnsi="Arial" w:cs="Arial"/>
          <w:b/>
          <w:sz w:val="20"/>
          <w:szCs w:val="20"/>
        </w:rPr>
        <w:t>anorama Económico y Financiero:</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05265FD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14:paraId="27EA9687" w14:textId="2202C765" w:rsidR="00DC1228" w:rsidRDefault="00443F23" w:rsidP="00047625">
      <w:pPr>
        <w:jc w:val="both"/>
        <w:rPr>
          <w:rFonts w:ascii="Arial" w:hAnsi="Arial" w:cs="Arial"/>
          <w:b/>
          <w:sz w:val="20"/>
          <w:szCs w:val="20"/>
        </w:rPr>
      </w:pPr>
      <w:r w:rsidRPr="00466243">
        <w:rPr>
          <w:rFonts w:ascii="Arial" w:hAnsi="Arial" w:cs="Arial"/>
          <w:sz w:val="20"/>
          <w:szCs w:val="20"/>
          <w:u w:val="single"/>
        </w:rPr>
        <w:t>La economía mexicana se ha visto significativamente afectada por el aumento de la incertidumbre mundial y los cambios en las políticas comerciales de Estados Unidos. El crecimiento se ha moderado en 2025, con las exportaciones no automovilísticas y el consumo privado como principales motores. Tras dos décadas de resultados modestos</w:t>
      </w:r>
      <w:r w:rsidR="000770F4" w:rsidRPr="00466243">
        <w:rPr>
          <w:rFonts w:ascii="Arial" w:hAnsi="Arial" w:cs="Arial"/>
          <w:sz w:val="20"/>
          <w:szCs w:val="20"/>
          <w:u w:val="single"/>
        </w:rPr>
        <w:t>, el complejo escenario económico en el Estado y</w:t>
      </w:r>
      <w:r w:rsidRPr="00466243">
        <w:rPr>
          <w:rFonts w:ascii="Arial" w:hAnsi="Arial" w:cs="Arial"/>
          <w:sz w:val="20"/>
          <w:szCs w:val="20"/>
          <w:u w:val="single"/>
        </w:rPr>
        <w:t xml:space="preserve"> la anulación de los ingresos por expedición de fichas</w:t>
      </w:r>
      <w:r w:rsidR="000770F4" w:rsidRPr="00466243">
        <w:rPr>
          <w:rFonts w:ascii="Arial" w:hAnsi="Arial" w:cs="Arial"/>
          <w:sz w:val="20"/>
          <w:szCs w:val="20"/>
          <w:u w:val="single"/>
        </w:rPr>
        <w:t xml:space="preserve"> para el ejercicio 2026</w:t>
      </w:r>
      <w:r w:rsidR="00DA3F55" w:rsidRPr="00466243">
        <w:rPr>
          <w:rFonts w:ascii="Arial" w:hAnsi="Arial" w:cs="Arial"/>
          <w:sz w:val="20"/>
          <w:szCs w:val="20"/>
          <w:u w:val="single"/>
        </w:rPr>
        <w:t>,</w:t>
      </w:r>
      <w:r w:rsidRPr="00466243">
        <w:rPr>
          <w:rFonts w:ascii="Arial" w:hAnsi="Arial" w:cs="Arial"/>
          <w:sz w:val="20"/>
          <w:szCs w:val="20"/>
          <w:u w:val="single"/>
        </w:rPr>
        <w:t xml:space="preserve"> debemos salvaguardar la estabilidad económica </w:t>
      </w:r>
      <w:r w:rsidR="00DA3F55" w:rsidRPr="00466243">
        <w:rPr>
          <w:rFonts w:ascii="Arial" w:hAnsi="Arial" w:cs="Arial"/>
          <w:sz w:val="20"/>
          <w:szCs w:val="20"/>
          <w:u w:val="single"/>
        </w:rPr>
        <w:t xml:space="preserve">canalizando nuestros ingresos a actividades de </w:t>
      </w:r>
      <w:r w:rsidRPr="00466243">
        <w:rPr>
          <w:rFonts w:ascii="Arial" w:hAnsi="Arial" w:cs="Arial"/>
          <w:sz w:val="20"/>
          <w:szCs w:val="20"/>
          <w:u w:val="single"/>
        </w:rPr>
        <w:t>prioridad fundamentales</w:t>
      </w:r>
      <w:r w:rsidR="00DA3F55" w:rsidRPr="00466243">
        <w:rPr>
          <w:rFonts w:ascii="Arial" w:hAnsi="Arial" w:cs="Arial"/>
          <w:sz w:val="20"/>
          <w:szCs w:val="20"/>
          <w:u w:val="single"/>
        </w:rPr>
        <w:t xml:space="preserve"> que mejoren la productividad y refuercen las perspectivas de crecimiento.</w:t>
      </w:r>
      <w:r>
        <w:rPr>
          <w:rFonts w:ascii="Arial" w:hAnsi="Arial" w:cs="Arial"/>
          <w:sz w:val="20"/>
          <w:szCs w:val="20"/>
          <w:u w:val="single"/>
        </w:rPr>
        <w:t xml:space="preserve"> </w:t>
      </w:r>
    </w:p>
    <w:p w14:paraId="39C77FFC" w14:textId="77777777" w:rsidR="00D255E6" w:rsidRDefault="00D255E6" w:rsidP="00047625">
      <w:pPr>
        <w:jc w:val="both"/>
        <w:rPr>
          <w:rFonts w:ascii="Arial" w:hAnsi="Arial" w:cs="Arial"/>
          <w:b/>
          <w:sz w:val="20"/>
          <w:szCs w:val="20"/>
        </w:rPr>
      </w:pPr>
    </w:p>
    <w:p w14:paraId="66CDCC29" w14:textId="77777777" w:rsidR="00D255E6" w:rsidRDefault="00D255E6" w:rsidP="00047625">
      <w:pPr>
        <w:jc w:val="both"/>
        <w:rPr>
          <w:rFonts w:ascii="Arial" w:hAnsi="Arial" w:cs="Arial"/>
          <w:b/>
          <w:sz w:val="20"/>
          <w:szCs w:val="20"/>
        </w:rPr>
      </w:pPr>
    </w:p>
    <w:p w14:paraId="16293D17" w14:textId="3585BDC4" w:rsidR="00047625" w:rsidRPr="0039000B" w:rsidRDefault="00891CF3" w:rsidP="00047625">
      <w:pPr>
        <w:jc w:val="both"/>
        <w:rPr>
          <w:rFonts w:ascii="Arial" w:hAnsi="Arial" w:cs="Arial"/>
          <w:b/>
          <w:sz w:val="20"/>
          <w:szCs w:val="20"/>
        </w:rPr>
      </w:pPr>
      <w:r>
        <w:rPr>
          <w:rFonts w:ascii="Arial" w:hAnsi="Arial" w:cs="Arial"/>
          <w:b/>
          <w:sz w:val="20"/>
          <w:szCs w:val="20"/>
        </w:rPr>
        <w:t>3</w:t>
      </w:r>
      <w:r w:rsidR="00047625" w:rsidRPr="0039000B">
        <w:rPr>
          <w:rFonts w:ascii="Arial" w:hAnsi="Arial" w:cs="Arial"/>
          <w:b/>
          <w:sz w:val="20"/>
          <w:szCs w:val="20"/>
        </w:rPr>
        <w:t>. Organización y Objeto Social:</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32FA5BA5" w14:textId="1DA1DCA1"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r w:rsidR="00B62E3D">
        <w:rPr>
          <w:rFonts w:ascii="Arial" w:hAnsi="Arial" w:cs="Arial"/>
          <w:sz w:val="20"/>
          <w:szCs w:val="20"/>
        </w:rPr>
        <w:t xml:space="preserve"> </w:t>
      </w:r>
      <w:r w:rsidRPr="0039000B">
        <w:rPr>
          <w:rFonts w:ascii="Arial" w:hAnsi="Arial" w:cs="Arial"/>
          <w:sz w:val="20"/>
          <w:szCs w:val="20"/>
        </w:rPr>
        <w:t>a) Objeto social</w:t>
      </w:r>
    </w:p>
    <w:p w14:paraId="499A9152"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14:paraId="49C5E27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14:paraId="478DA36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14:paraId="1FC1AA44" w14:textId="77777777"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14:paraId="63ADA700" w14:textId="562E0067"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3B5ABB">
        <w:rPr>
          <w:rFonts w:ascii="Arial" w:hAnsi="Arial" w:cs="Arial"/>
          <w:sz w:val="20"/>
          <w:szCs w:val="20"/>
          <w:u w:val="single"/>
        </w:rPr>
        <w:t>6</w:t>
      </w:r>
      <w:r w:rsidR="00047625" w:rsidRPr="0039000B">
        <w:rPr>
          <w:rFonts w:ascii="Arial" w:hAnsi="Arial" w:cs="Arial"/>
          <w:sz w:val="20"/>
          <w:szCs w:val="20"/>
          <w:u w:val="single"/>
        </w:rPr>
        <w:t>.</w:t>
      </w:r>
    </w:p>
    <w:p w14:paraId="17ECA2F7" w14:textId="77777777"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14:paraId="6C3489C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14:paraId="3696DC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14:paraId="549EBD63"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14:paraId="68D4556E" w14:textId="77777777"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14:paraId="34DE4E54" w14:textId="51F8D17A" w:rsidR="00047625"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14:paraId="51891095" w14:textId="2D5E1630" w:rsidR="00B10162" w:rsidRDefault="00B10162"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Declaración Informativa Mensual de </w:t>
      </w:r>
      <w:r>
        <w:rPr>
          <w:rFonts w:ascii="Arial" w:hAnsi="Arial" w:cs="Arial"/>
          <w:sz w:val="20"/>
          <w:szCs w:val="20"/>
          <w:u w:val="single"/>
        </w:rPr>
        <w:t>Proveedores</w:t>
      </w:r>
    </w:p>
    <w:p w14:paraId="0D85E850" w14:textId="30618C58" w:rsidR="00B10162"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retenciones de ISR por arrendamiento de inmuebles</w:t>
      </w:r>
    </w:p>
    <w:p w14:paraId="2951E12A" w14:textId="7ADC04E7" w:rsidR="00B10162" w:rsidRPr="0039000B"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pagos y retenciones de servicios profesionales. Personas Morales. Impuesto sobre la Renta</w:t>
      </w:r>
    </w:p>
    <w:p w14:paraId="4B33B0ED" w14:textId="17D45ED9" w:rsidR="0047693E" w:rsidRPr="00B46B8E" w:rsidRDefault="00047625" w:rsidP="00B46B8E">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w:t>
      </w:r>
      <w:r w:rsidR="00B10162">
        <w:rPr>
          <w:rFonts w:ascii="Arial" w:hAnsi="Arial" w:cs="Arial"/>
          <w:sz w:val="20"/>
          <w:szCs w:val="20"/>
          <w:u w:val="single"/>
        </w:rPr>
        <w:t xml:space="preserve">resentar declaración y pago mensual </w:t>
      </w:r>
      <w:r w:rsidR="00B901FA">
        <w:rPr>
          <w:rFonts w:ascii="Arial" w:hAnsi="Arial" w:cs="Arial"/>
          <w:sz w:val="20"/>
          <w:szCs w:val="20"/>
          <w:u w:val="single"/>
        </w:rPr>
        <w:t>de retenciones de</w:t>
      </w:r>
      <w:r w:rsidRPr="0039000B">
        <w:rPr>
          <w:rFonts w:ascii="Arial" w:hAnsi="Arial" w:cs="Arial"/>
          <w:sz w:val="20"/>
          <w:szCs w:val="20"/>
          <w:u w:val="single"/>
        </w:rPr>
        <w:t xml:space="preserve"> impuestos cedulares</w:t>
      </w:r>
    </w:p>
    <w:p w14:paraId="19174D6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f) Estructura organizacional básica</w:t>
      </w:r>
    </w:p>
    <w:p w14:paraId="2E01A2C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14:paraId="0FCE0914" w14:textId="2A9407A7" w:rsidR="00047625" w:rsidRPr="0039000B" w:rsidRDefault="000609E3" w:rsidP="00047625">
      <w:pPr>
        <w:jc w:val="both"/>
        <w:rPr>
          <w:rFonts w:ascii="Arial" w:hAnsi="Arial" w:cs="Arial"/>
          <w:sz w:val="20"/>
          <w:szCs w:val="20"/>
        </w:rPr>
      </w:pPr>
      <w:r>
        <w:rPr>
          <w:rFonts w:ascii="Arial" w:hAnsi="Arial" w:cs="Arial"/>
          <w:noProof/>
          <w:sz w:val="20"/>
          <w:szCs w:val="20"/>
        </w:rPr>
        <w:drawing>
          <wp:inline distT="0" distB="0" distL="0" distR="0" wp14:anchorId="2129D031" wp14:editId="00ED4C48">
            <wp:extent cx="4645660" cy="3572510"/>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3572510"/>
                    </a:xfrm>
                    <a:prstGeom prst="rect">
                      <a:avLst/>
                    </a:prstGeom>
                    <a:noFill/>
                  </pic:spPr>
                </pic:pic>
              </a:graphicData>
            </a:graphic>
          </wp:inline>
        </w:drawing>
      </w:r>
    </w:p>
    <w:p w14:paraId="6E3F0FD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14:paraId="04509C0E" w14:textId="77777777"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14:paraId="5D5AFFDA" w14:textId="7CE43FA0" w:rsidR="00047625" w:rsidRPr="0039000B" w:rsidRDefault="00891CF3" w:rsidP="00047625">
      <w:pPr>
        <w:jc w:val="both"/>
        <w:rPr>
          <w:rFonts w:ascii="Arial" w:hAnsi="Arial" w:cs="Arial"/>
          <w:b/>
          <w:sz w:val="20"/>
          <w:szCs w:val="20"/>
        </w:rPr>
      </w:pPr>
      <w:r>
        <w:rPr>
          <w:rFonts w:ascii="Arial" w:hAnsi="Arial" w:cs="Arial"/>
          <w:b/>
          <w:sz w:val="20"/>
          <w:szCs w:val="20"/>
        </w:rPr>
        <w:t>4</w:t>
      </w:r>
      <w:r w:rsidR="00047625" w:rsidRPr="0039000B">
        <w:rPr>
          <w:rFonts w:ascii="Arial" w:hAnsi="Arial" w:cs="Arial"/>
          <w:b/>
          <w:sz w:val="20"/>
          <w:szCs w:val="20"/>
        </w:rPr>
        <w:t>. Bases de Preparación de los Estados Financieros:</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07162B7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788EE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14:paraId="1E26A7EA"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14:paraId="4C04752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102FE3" w14:textId="05CF3AAF"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w:t>
      </w:r>
      <w:r w:rsidR="001E7131">
        <w:rPr>
          <w:rFonts w:ascii="Arial" w:hAnsi="Arial" w:cs="Arial"/>
          <w:sz w:val="20"/>
          <w:szCs w:val="20"/>
          <w:u w:val="single"/>
        </w:rPr>
        <w:t xml:space="preserve">del CONAC </w:t>
      </w:r>
      <w:r w:rsidRPr="0039000B">
        <w:rPr>
          <w:rFonts w:ascii="Arial" w:hAnsi="Arial" w:cs="Arial"/>
          <w:sz w:val="20"/>
          <w:szCs w:val="20"/>
          <w:u w:val="single"/>
        </w:rPr>
        <w:t xml:space="preserve">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14:paraId="220A1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14:paraId="773818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14:paraId="3E0E26FA" w14:textId="77777777" w:rsidR="00047625" w:rsidRPr="00466243" w:rsidRDefault="00047625" w:rsidP="00047625">
      <w:pPr>
        <w:jc w:val="both"/>
        <w:rPr>
          <w:rFonts w:ascii="Arial" w:hAnsi="Arial" w:cs="Arial"/>
          <w:sz w:val="20"/>
          <w:szCs w:val="20"/>
        </w:rPr>
      </w:pPr>
      <w:r w:rsidRPr="0039000B">
        <w:rPr>
          <w:rFonts w:ascii="Arial" w:hAnsi="Arial" w:cs="Arial"/>
          <w:sz w:val="20"/>
          <w:szCs w:val="20"/>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w:t>
      </w:r>
      <w:r w:rsidRPr="00466243">
        <w:rPr>
          <w:rFonts w:ascii="Arial" w:hAnsi="Arial" w:cs="Arial"/>
          <w:sz w:val="20"/>
          <w:szCs w:val="20"/>
        </w:rPr>
        <w:t>en el Diario Oficial de la Federación, agosto 2009).</w:t>
      </w:r>
    </w:p>
    <w:p w14:paraId="3FFA17C4" w14:textId="6B2D18A0" w:rsidR="00BE1473" w:rsidRPr="0039000B" w:rsidRDefault="00BE1473" w:rsidP="00047625">
      <w:pPr>
        <w:jc w:val="both"/>
        <w:rPr>
          <w:rFonts w:ascii="Arial" w:hAnsi="Arial" w:cs="Arial"/>
          <w:sz w:val="20"/>
          <w:szCs w:val="20"/>
          <w:u w:val="single"/>
        </w:rPr>
      </w:pPr>
      <w:r w:rsidRPr="00466243">
        <w:rPr>
          <w:rFonts w:ascii="Arial" w:hAnsi="Arial" w:cs="Arial"/>
          <w:sz w:val="20"/>
          <w:szCs w:val="20"/>
          <w:u w:val="single"/>
        </w:rPr>
        <w:t xml:space="preserve">Al cierre del </w:t>
      </w:r>
      <w:r w:rsidR="00DA3F55" w:rsidRPr="00466243">
        <w:rPr>
          <w:rFonts w:ascii="Arial" w:hAnsi="Arial" w:cs="Arial"/>
          <w:sz w:val="20"/>
          <w:szCs w:val="20"/>
          <w:u w:val="single"/>
        </w:rPr>
        <w:t xml:space="preserve">primer trimestre </w:t>
      </w:r>
      <w:r w:rsidRPr="00466243">
        <w:rPr>
          <w:rFonts w:ascii="Arial" w:hAnsi="Arial" w:cs="Arial"/>
          <w:sz w:val="20"/>
          <w:szCs w:val="20"/>
          <w:u w:val="single"/>
        </w:rPr>
        <w:t xml:space="preserve">no </w:t>
      </w:r>
      <w:r w:rsidR="007C11F6" w:rsidRPr="00466243">
        <w:rPr>
          <w:rFonts w:ascii="Arial" w:hAnsi="Arial" w:cs="Arial"/>
          <w:sz w:val="20"/>
          <w:szCs w:val="20"/>
          <w:u w:val="single"/>
        </w:rPr>
        <w:t>se observa</w:t>
      </w:r>
      <w:r w:rsidRPr="00466243">
        <w:rPr>
          <w:rFonts w:ascii="Arial" w:hAnsi="Arial" w:cs="Arial"/>
          <w:sz w:val="20"/>
          <w:szCs w:val="20"/>
          <w:u w:val="single"/>
        </w:rPr>
        <w:t xml:space="preserve"> un equilibrio presupuestal entre el ingreso y gasto a nivel "Modificado" de Recurso Propio 202</w:t>
      </w:r>
      <w:r w:rsidR="00DA3F55" w:rsidRPr="00466243">
        <w:rPr>
          <w:rFonts w:ascii="Arial" w:hAnsi="Arial" w:cs="Arial"/>
          <w:sz w:val="20"/>
          <w:szCs w:val="20"/>
          <w:u w:val="single"/>
        </w:rPr>
        <w:t>6</w:t>
      </w:r>
      <w:r w:rsidRPr="00466243">
        <w:rPr>
          <w:rFonts w:ascii="Arial" w:hAnsi="Arial" w:cs="Arial"/>
          <w:sz w:val="20"/>
          <w:szCs w:val="20"/>
          <w:u w:val="single"/>
        </w:rPr>
        <w:t xml:space="preserve">, </w:t>
      </w:r>
      <w:r w:rsidR="007C11F6" w:rsidRPr="00466243">
        <w:rPr>
          <w:rFonts w:ascii="Arial" w:hAnsi="Arial" w:cs="Arial"/>
          <w:sz w:val="20"/>
          <w:szCs w:val="20"/>
          <w:u w:val="single"/>
        </w:rPr>
        <w:t xml:space="preserve">para </w:t>
      </w:r>
      <w:r w:rsidRPr="00466243">
        <w:rPr>
          <w:rFonts w:ascii="Arial" w:hAnsi="Arial" w:cs="Arial"/>
          <w:sz w:val="20"/>
          <w:szCs w:val="20"/>
          <w:u w:val="single"/>
        </w:rPr>
        <w:t>cumplir con lo señalado en el artículo 4</w:t>
      </w:r>
      <w:r w:rsidR="000A0229" w:rsidRPr="00466243">
        <w:rPr>
          <w:rFonts w:ascii="Arial" w:hAnsi="Arial" w:cs="Arial"/>
          <w:sz w:val="20"/>
          <w:szCs w:val="20"/>
          <w:u w:val="single"/>
        </w:rPr>
        <w:t>2</w:t>
      </w:r>
      <w:r w:rsidRPr="00466243">
        <w:rPr>
          <w:rFonts w:ascii="Arial" w:hAnsi="Arial" w:cs="Arial"/>
          <w:sz w:val="20"/>
          <w:szCs w:val="20"/>
          <w:u w:val="single"/>
        </w:rPr>
        <w:t xml:space="preserve"> de los Lineamientos Generales de Racionalidad, Austeridad y Disciplina Presupuestal de la Administración Pública Estatal para el Ejercicio Fiscal del 202</w:t>
      </w:r>
      <w:r w:rsidR="005D5FFB" w:rsidRPr="00466243">
        <w:rPr>
          <w:rFonts w:ascii="Arial" w:hAnsi="Arial" w:cs="Arial"/>
          <w:sz w:val="20"/>
          <w:szCs w:val="20"/>
          <w:u w:val="single"/>
        </w:rPr>
        <w:t>5</w:t>
      </w:r>
      <w:r w:rsidRPr="00466243">
        <w:rPr>
          <w:rFonts w:ascii="Arial" w:hAnsi="Arial" w:cs="Arial"/>
          <w:sz w:val="20"/>
          <w:szCs w:val="20"/>
          <w:u w:val="single"/>
        </w:rPr>
        <w:t>, así como de la Circular 09/2022 emitida por la Dirección General de Presupuesto.</w:t>
      </w:r>
      <w:r w:rsidRPr="0039000B">
        <w:rPr>
          <w:rFonts w:ascii="Arial" w:hAnsi="Arial" w:cs="Arial"/>
          <w:sz w:val="20"/>
          <w:szCs w:val="20"/>
          <w:u w:val="single"/>
        </w:rPr>
        <w:t> </w:t>
      </w:r>
    </w:p>
    <w:p w14:paraId="786E96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14:paraId="45A256A0" w14:textId="77777777"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14:paraId="7FE20A5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DB2CF99"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Plan de implementación:</w:t>
      </w:r>
    </w:p>
    <w:p w14:paraId="6FD2D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98ADD"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14:paraId="5B011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F0D914F" w14:textId="77777777" w:rsidR="00DC1228" w:rsidRDefault="00DC1228" w:rsidP="00047625">
      <w:pPr>
        <w:jc w:val="both"/>
        <w:rPr>
          <w:rFonts w:ascii="Arial" w:hAnsi="Arial" w:cs="Arial"/>
          <w:b/>
          <w:sz w:val="20"/>
          <w:szCs w:val="20"/>
        </w:rPr>
      </w:pPr>
    </w:p>
    <w:p w14:paraId="531ABD64" w14:textId="6D9D853E" w:rsidR="00047625" w:rsidRPr="0039000B" w:rsidRDefault="00891CF3" w:rsidP="00047625">
      <w:pPr>
        <w:jc w:val="both"/>
        <w:rPr>
          <w:rFonts w:ascii="Arial" w:hAnsi="Arial" w:cs="Arial"/>
          <w:b/>
          <w:sz w:val="20"/>
          <w:szCs w:val="20"/>
        </w:rPr>
      </w:pPr>
      <w:r>
        <w:rPr>
          <w:rFonts w:ascii="Arial" w:hAnsi="Arial" w:cs="Arial"/>
          <w:b/>
          <w:sz w:val="20"/>
          <w:szCs w:val="20"/>
        </w:rPr>
        <w:lastRenderedPageBreak/>
        <w:t>5</w:t>
      </w:r>
      <w:r w:rsidR="00047625" w:rsidRPr="0039000B">
        <w:rPr>
          <w:rFonts w:ascii="Arial" w:hAnsi="Arial" w:cs="Arial"/>
          <w:b/>
          <w:sz w:val="20"/>
          <w:szCs w:val="20"/>
        </w:rPr>
        <w:t>. Políticas de Contabilidad Significativas:</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43E099E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1A7D982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5F41CF9A" w14:textId="77777777"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14:paraId="7AC627D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14:paraId="1EF2C48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26A91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14:paraId="2D595A9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7F5067B"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14:paraId="6E067C4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09DB1A66" w14:textId="682EF925" w:rsidR="00047625" w:rsidRPr="0039000B" w:rsidRDefault="005E3AF2" w:rsidP="00047625">
      <w:pPr>
        <w:jc w:val="both"/>
        <w:rPr>
          <w:rFonts w:ascii="Arial" w:hAnsi="Arial" w:cs="Arial"/>
          <w:sz w:val="20"/>
          <w:szCs w:val="20"/>
          <w:u w:val="single"/>
        </w:rPr>
      </w:pPr>
      <w:r w:rsidRPr="00D255E6">
        <w:rPr>
          <w:rFonts w:ascii="Arial" w:hAnsi="Arial" w:cs="Arial"/>
          <w:sz w:val="20"/>
          <w:szCs w:val="20"/>
          <w:u w:val="single"/>
        </w:rPr>
        <w:t>El importe determinado en el estudio actuarial fue de $310,644,737.00 sin embargo no se reconoció porque no se cuenta con los fondos para hacer la reserva financiera.</w:t>
      </w:r>
    </w:p>
    <w:p w14:paraId="359063B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14:paraId="24DA1DB6" w14:textId="3F4F6025" w:rsidR="00416954" w:rsidRDefault="00731F1B" w:rsidP="0039211C">
      <w:pPr>
        <w:jc w:val="both"/>
        <w:rPr>
          <w:rFonts w:ascii="Arial" w:hAnsi="Arial" w:cs="Arial"/>
          <w:sz w:val="20"/>
          <w:szCs w:val="20"/>
          <w:u w:val="single"/>
        </w:rPr>
      </w:pPr>
      <w:r>
        <w:rPr>
          <w:rFonts w:ascii="Arial" w:hAnsi="Arial" w:cs="Arial"/>
          <w:sz w:val="20"/>
          <w:szCs w:val="20"/>
          <w:u w:val="single"/>
        </w:rPr>
        <w:t>No se cuentan con provisiones</w:t>
      </w:r>
    </w:p>
    <w:p w14:paraId="053F853E" w14:textId="77777777" w:rsidR="00416954" w:rsidRDefault="00416954" w:rsidP="0039211C">
      <w:pPr>
        <w:jc w:val="both"/>
        <w:rPr>
          <w:rFonts w:ascii="Arial" w:hAnsi="Arial" w:cs="Arial"/>
          <w:sz w:val="20"/>
          <w:szCs w:val="20"/>
          <w:u w:val="single"/>
        </w:rPr>
      </w:pPr>
    </w:p>
    <w:p w14:paraId="1240FE7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Reservas: objetivo de su creación, monto y plazo:</w:t>
      </w:r>
    </w:p>
    <w:p w14:paraId="626EF046" w14:textId="77777777"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14:paraId="55048D7D" w14:textId="5548FB83"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F36F04">
        <w:rPr>
          <w:rFonts w:ascii="Arial" w:hAnsi="Arial" w:cs="Arial"/>
          <w:sz w:val="20"/>
          <w:szCs w:val="20"/>
          <w:u w:val="single"/>
          <w:lang w:val="es-ES"/>
        </w:rPr>
        <w:t>6</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3772F3">
        <w:rPr>
          <w:rFonts w:ascii="Arial" w:hAnsi="Arial" w:cs="Arial"/>
          <w:sz w:val="20"/>
          <w:szCs w:val="20"/>
          <w:u w:val="single"/>
          <w:lang w:val="es-ES"/>
        </w:rPr>
        <w:t>98,445,550.61</w:t>
      </w:r>
    </w:p>
    <w:p w14:paraId="5565E157" w14:textId="5BC15AEC" w:rsidR="00FB0AF6"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r w:rsidR="00FB0AF6">
        <w:rPr>
          <w:rFonts w:ascii="Arial" w:hAnsi="Arial" w:cs="Arial"/>
          <w:sz w:val="20"/>
          <w:szCs w:val="20"/>
          <w:u w:val="single"/>
          <w:lang w:val="es-ES"/>
        </w:rPr>
        <w:t xml:space="preserve">     </w:t>
      </w:r>
    </w:p>
    <w:p w14:paraId="749007F9" w14:textId="01893038" w:rsidR="00047625" w:rsidRDefault="00047625" w:rsidP="00047625">
      <w:pPr>
        <w:jc w:val="both"/>
        <w:rPr>
          <w:rFonts w:ascii="Arial" w:hAnsi="Arial" w:cs="Arial"/>
          <w:sz w:val="20"/>
          <w:szCs w:val="20"/>
        </w:rPr>
      </w:pPr>
      <w:r w:rsidRPr="0039000B">
        <w:rPr>
          <w:rFonts w:ascii="Arial" w:hAnsi="Arial" w:cs="Arial"/>
          <w:sz w:val="20"/>
          <w:szCs w:val="20"/>
        </w:rPr>
        <w:lastRenderedPageBreak/>
        <w:t>h) Cambios en políticas contables y corrección de errores junto con la revelación de los efectos que se tendrá en la información financiera del ente público, ya sea retrospectivos o prospectivos:</w:t>
      </w:r>
    </w:p>
    <w:p w14:paraId="7029491A" w14:textId="77777777" w:rsidR="005E0527" w:rsidRPr="0039000B" w:rsidRDefault="005E0527" w:rsidP="005E0527">
      <w:pPr>
        <w:jc w:val="both"/>
        <w:rPr>
          <w:rFonts w:ascii="Arial" w:hAnsi="Arial" w:cs="Arial"/>
          <w:sz w:val="20"/>
          <w:szCs w:val="20"/>
          <w:u w:val="single"/>
        </w:rPr>
      </w:pPr>
      <w:r w:rsidRPr="0039000B">
        <w:rPr>
          <w:rFonts w:ascii="Arial" w:hAnsi="Arial" w:cs="Arial"/>
          <w:sz w:val="20"/>
          <w:szCs w:val="20"/>
          <w:u w:val="single"/>
        </w:rPr>
        <w:t>No aplica.</w:t>
      </w:r>
    </w:p>
    <w:p w14:paraId="548EC8C7" w14:textId="5F28CB15"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14:paraId="04B954B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4F46CFD" w14:textId="4FC292D7" w:rsidR="00047625"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14:paraId="6059D0ED" w14:textId="3235B245" w:rsidR="0011643F" w:rsidRPr="0039000B" w:rsidRDefault="0011643F" w:rsidP="0011643F">
      <w:pPr>
        <w:jc w:val="both"/>
        <w:rPr>
          <w:rFonts w:ascii="Arial" w:hAnsi="Arial" w:cs="Arial"/>
          <w:sz w:val="20"/>
          <w:szCs w:val="20"/>
          <w:u w:val="single"/>
          <w:lang w:val="es-ES"/>
        </w:rPr>
      </w:pPr>
      <w:r w:rsidRPr="0039000B">
        <w:rPr>
          <w:rFonts w:ascii="Arial" w:hAnsi="Arial" w:cs="Arial"/>
          <w:sz w:val="20"/>
          <w:szCs w:val="20"/>
          <w:u w:val="single"/>
          <w:lang w:val="es-ES"/>
        </w:rPr>
        <w:t>Objeto de su creación:</w:t>
      </w:r>
      <w:r>
        <w:rPr>
          <w:rFonts w:ascii="Arial" w:hAnsi="Arial" w:cs="Arial"/>
          <w:sz w:val="20"/>
          <w:szCs w:val="20"/>
          <w:u w:val="single"/>
          <w:lang w:val="es-ES"/>
        </w:rPr>
        <w:t xml:space="preserve"> fondo</w:t>
      </w:r>
      <w:r w:rsidRPr="0039000B">
        <w:rPr>
          <w:rFonts w:ascii="Arial" w:hAnsi="Arial" w:cs="Arial"/>
          <w:sz w:val="20"/>
          <w:szCs w:val="20"/>
          <w:u w:val="single"/>
          <w:lang w:val="es-ES"/>
        </w:rPr>
        <w:t xml:space="preserve"> de reserva para hacer frente a </w:t>
      </w:r>
      <w:r>
        <w:rPr>
          <w:rFonts w:ascii="Arial" w:hAnsi="Arial" w:cs="Arial"/>
          <w:sz w:val="20"/>
          <w:szCs w:val="20"/>
          <w:u w:val="single"/>
          <w:lang w:val="es-ES"/>
        </w:rPr>
        <w:t>las cuentas incobrables</w:t>
      </w:r>
    </w:p>
    <w:p w14:paraId="7EC02231" w14:textId="5EA1F2C8" w:rsidR="00D14769" w:rsidRDefault="00466243" w:rsidP="00D14769">
      <w:pPr>
        <w:jc w:val="both"/>
        <w:rPr>
          <w:rFonts w:ascii="Arial" w:hAnsi="Arial" w:cs="Arial"/>
          <w:sz w:val="20"/>
          <w:szCs w:val="20"/>
          <w:u w:val="single"/>
          <w:lang w:val="es-ES"/>
        </w:rPr>
      </w:pPr>
      <w:r w:rsidRPr="008B359E">
        <w:rPr>
          <w:rFonts w:ascii="Arial" w:hAnsi="Arial" w:cs="Arial"/>
          <w:sz w:val="20"/>
          <w:szCs w:val="20"/>
          <w:u w:val="single"/>
          <w:lang w:val="es-ES"/>
        </w:rPr>
        <w:t xml:space="preserve">El monto </w:t>
      </w:r>
      <w:r w:rsidR="006273D7" w:rsidRPr="008B359E">
        <w:rPr>
          <w:rFonts w:ascii="Arial" w:hAnsi="Arial" w:cs="Arial"/>
          <w:sz w:val="20"/>
          <w:szCs w:val="20"/>
          <w:u w:val="single"/>
          <w:lang w:val="es-ES"/>
        </w:rPr>
        <w:t>que se estimará para cuentas incobrables para el ejercicio será de $15,782.95 el cual quedará reflejado en el segundo trimestre 2026</w:t>
      </w:r>
    </w:p>
    <w:p w14:paraId="4029C0A8" w14:textId="5616E0F8" w:rsidR="0011643F" w:rsidRPr="00822BA5" w:rsidRDefault="0011643F" w:rsidP="00D14769">
      <w:pPr>
        <w:jc w:val="both"/>
        <w:rPr>
          <w:rFonts w:ascii="Arial" w:hAnsi="Arial" w:cs="Arial"/>
          <w:sz w:val="20"/>
          <w:szCs w:val="20"/>
          <w:u w:val="single"/>
          <w:lang w:val="es-ES"/>
        </w:rPr>
      </w:pPr>
      <w:r>
        <w:rPr>
          <w:rFonts w:ascii="Arial" w:hAnsi="Arial" w:cs="Arial"/>
          <w:sz w:val="20"/>
          <w:szCs w:val="20"/>
          <w:u w:val="single"/>
          <w:lang w:val="es-ES"/>
        </w:rPr>
        <w:t>Plazo: un año fiscal</w:t>
      </w:r>
    </w:p>
    <w:p w14:paraId="41EEF1E3" w14:textId="16FCC094" w:rsidR="00047625" w:rsidRPr="0039000B" w:rsidRDefault="00891CF3" w:rsidP="00047625">
      <w:pPr>
        <w:jc w:val="both"/>
        <w:rPr>
          <w:rFonts w:ascii="Arial" w:hAnsi="Arial" w:cs="Arial"/>
          <w:b/>
          <w:sz w:val="20"/>
          <w:szCs w:val="20"/>
        </w:rPr>
      </w:pPr>
      <w:r>
        <w:rPr>
          <w:rFonts w:ascii="Arial" w:hAnsi="Arial" w:cs="Arial"/>
          <w:b/>
          <w:sz w:val="20"/>
          <w:szCs w:val="20"/>
        </w:rPr>
        <w:t>6</w:t>
      </w:r>
      <w:r w:rsidR="00047625" w:rsidRPr="0039000B">
        <w:rPr>
          <w:rFonts w:ascii="Arial" w:hAnsi="Arial" w:cs="Arial"/>
          <w:b/>
          <w:sz w:val="20"/>
          <w:szCs w:val="20"/>
        </w:rPr>
        <w:t>. Posición en Moneda Extranjera y Protección por Riesgo Cambiario:</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06C267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6B05E7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14:paraId="5C97E0C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997F9A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14:paraId="66516C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CAB66F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14:paraId="369A2B0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71C42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14:paraId="4E7FA5E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20C413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14:paraId="7B2DF0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2C6DA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14:paraId="04C36C68" w14:textId="77777777"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14:paraId="5822901F" w14:textId="092CDDC8" w:rsidR="00047625" w:rsidRPr="0039000B" w:rsidRDefault="00891CF3" w:rsidP="00047625">
      <w:pPr>
        <w:jc w:val="both"/>
        <w:rPr>
          <w:rFonts w:ascii="Arial" w:hAnsi="Arial" w:cs="Arial"/>
          <w:b/>
          <w:sz w:val="20"/>
          <w:szCs w:val="20"/>
        </w:rPr>
      </w:pPr>
      <w:r>
        <w:rPr>
          <w:rFonts w:ascii="Arial" w:hAnsi="Arial" w:cs="Arial"/>
          <w:b/>
          <w:sz w:val="20"/>
          <w:szCs w:val="20"/>
        </w:rPr>
        <w:t>7</w:t>
      </w:r>
      <w:r w:rsidR="00047625" w:rsidRPr="0039000B">
        <w:rPr>
          <w:rFonts w:ascii="Arial" w:hAnsi="Arial" w:cs="Arial"/>
          <w:b/>
          <w:sz w:val="20"/>
          <w:szCs w:val="20"/>
        </w:rPr>
        <w:t>. Reporte Analítico del Activo:</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40FFD3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14:paraId="5294D34A" w14:textId="524004DA" w:rsidR="00047625"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14:paraId="5F8FF0A9" w14:textId="36C57126" w:rsidR="007278A7" w:rsidRDefault="000609E3" w:rsidP="00047625">
      <w:pPr>
        <w:jc w:val="both"/>
        <w:rPr>
          <w:rFonts w:ascii="Arial" w:hAnsi="Arial" w:cs="Arial"/>
          <w:sz w:val="20"/>
          <w:szCs w:val="20"/>
        </w:rPr>
      </w:pPr>
      <w:r>
        <w:rPr>
          <w:rFonts w:ascii="Arial" w:hAnsi="Arial" w:cs="Arial"/>
          <w:noProof/>
          <w:sz w:val="20"/>
          <w:szCs w:val="20"/>
        </w:rPr>
        <w:drawing>
          <wp:inline distT="0" distB="0" distL="0" distR="0" wp14:anchorId="173BFF9E" wp14:editId="0DE21ED4">
            <wp:extent cx="3682365" cy="3066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3066415"/>
                    </a:xfrm>
                    <a:prstGeom prst="rect">
                      <a:avLst/>
                    </a:prstGeom>
                    <a:noFill/>
                  </pic:spPr>
                </pic:pic>
              </a:graphicData>
            </a:graphic>
          </wp:inline>
        </w:drawing>
      </w:r>
    </w:p>
    <w:p w14:paraId="25F5B08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Cambios en el porcentaje de depreciación o valor residual de los activos:</w:t>
      </w:r>
    </w:p>
    <w:p w14:paraId="5D82821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2C56BA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14:paraId="1AC06B9F" w14:textId="77777777" w:rsidR="00047625" w:rsidRPr="0039000B" w:rsidRDefault="00133252" w:rsidP="00047625">
      <w:pPr>
        <w:jc w:val="both"/>
        <w:rPr>
          <w:rFonts w:ascii="Arial" w:hAnsi="Arial" w:cs="Arial"/>
          <w:sz w:val="20"/>
          <w:szCs w:val="20"/>
        </w:rPr>
      </w:pPr>
      <w:r w:rsidRPr="0039000B">
        <w:rPr>
          <w:rFonts w:ascii="Arial" w:hAnsi="Arial" w:cs="Arial"/>
          <w:sz w:val="20"/>
          <w:szCs w:val="20"/>
        </w:rPr>
        <w:lastRenderedPageBreak/>
        <w:t>No aplica</w:t>
      </w:r>
    </w:p>
    <w:p w14:paraId="62ED66D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14:paraId="488F02C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16B2A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14:paraId="7759646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E0C7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07E07EC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A6D754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14:paraId="643A34A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804076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14:paraId="3D9BB3A2"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EAAEF97" w14:textId="77777777" w:rsidR="00A52E60" w:rsidRDefault="00047625" w:rsidP="00A52E60">
      <w:pPr>
        <w:jc w:val="both"/>
        <w:rPr>
          <w:rFonts w:ascii="Arial" w:hAnsi="Arial" w:cs="Arial"/>
          <w:sz w:val="20"/>
          <w:szCs w:val="20"/>
        </w:rPr>
      </w:pPr>
      <w:r w:rsidRPr="0039000B">
        <w:rPr>
          <w:rFonts w:ascii="Arial" w:hAnsi="Arial" w:cs="Arial"/>
          <w:sz w:val="20"/>
          <w:szCs w:val="20"/>
        </w:rPr>
        <w:t>Adicionalmente, se deben incluir las explicaciones de las principales variaciones en el activo, en cuadros comparativos como sigue:</w:t>
      </w:r>
    </w:p>
    <w:p w14:paraId="7EB66AEA" w14:textId="77777777"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14:paraId="373084FA" w14:textId="77777777"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14:paraId="5B6A28E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14:paraId="12B148E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6472F0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nversiones en empresas de participación mayoritaria:</w:t>
      </w:r>
    </w:p>
    <w:p w14:paraId="63E3AFE0"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0DF152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14:paraId="793AEE13" w14:textId="568700C2"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64CC539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14:paraId="0DB008CD" w14:textId="74FAD668" w:rsidR="00047625" w:rsidRDefault="00A04373" w:rsidP="00047625">
      <w:pPr>
        <w:jc w:val="both"/>
        <w:rPr>
          <w:rFonts w:ascii="Arial" w:hAnsi="Arial" w:cs="Arial"/>
          <w:sz w:val="20"/>
          <w:szCs w:val="20"/>
          <w:u w:val="single"/>
        </w:rPr>
      </w:pPr>
      <w:r w:rsidRPr="00537E4E">
        <w:rPr>
          <w:rFonts w:ascii="Arial" w:hAnsi="Arial" w:cs="Arial"/>
          <w:sz w:val="20"/>
          <w:szCs w:val="20"/>
          <w:u w:val="single"/>
        </w:rPr>
        <w:t>$1,</w:t>
      </w:r>
      <w:r w:rsidR="00EB3BF5">
        <w:rPr>
          <w:rFonts w:ascii="Arial" w:hAnsi="Arial" w:cs="Arial"/>
          <w:sz w:val="20"/>
          <w:szCs w:val="20"/>
          <w:u w:val="single"/>
        </w:rPr>
        <w:t>088</w:t>
      </w:r>
      <w:r w:rsidR="00DF33CE">
        <w:rPr>
          <w:rFonts w:ascii="Arial" w:hAnsi="Arial" w:cs="Arial"/>
          <w:sz w:val="20"/>
          <w:szCs w:val="20"/>
          <w:u w:val="single"/>
        </w:rPr>
        <w:t>,</w:t>
      </w:r>
      <w:r w:rsidR="001974F6">
        <w:rPr>
          <w:rFonts w:ascii="Arial" w:hAnsi="Arial" w:cs="Arial"/>
          <w:sz w:val="20"/>
          <w:szCs w:val="20"/>
          <w:u w:val="single"/>
        </w:rPr>
        <w:t>249,310</w:t>
      </w:r>
      <w:r w:rsidR="00DA5648" w:rsidRPr="0039000B">
        <w:rPr>
          <w:rFonts w:ascii="Arial" w:hAnsi="Arial" w:cs="Arial"/>
          <w:sz w:val="20"/>
          <w:szCs w:val="20"/>
          <w:u w:val="single"/>
        </w:rPr>
        <w:t xml:space="preserve">     </w:t>
      </w:r>
    </w:p>
    <w:p w14:paraId="17621530" w14:textId="05AAE8F5" w:rsidR="00047625" w:rsidRPr="0039000B" w:rsidRDefault="00891CF3" w:rsidP="00047625">
      <w:pPr>
        <w:jc w:val="both"/>
        <w:rPr>
          <w:rFonts w:ascii="Arial" w:hAnsi="Arial" w:cs="Arial"/>
          <w:b/>
          <w:sz w:val="20"/>
          <w:szCs w:val="20"/>
        </w:rPr>
      </w:pPr>
      <w:r>
        <w:rPr>
          <w:rFonts w:ascii="Arial" w:hAnsi="Arial" w:cs="Arial"/>
          <w:b/>
          <w:sz w:val="20"/>
          <w:szCs w:val="20"/>
        </w:rPr>
        <w:t>8</w:t>
      </w:r>
      <w:r w:rsidR="00047625" w:rsidRPr="0039000B">
        <w:rPr>
          <w:rFonts w:ascii="Arial" w:hAnsi="Arial" w:cs="Arial"/>
          <w:b/>
          <w:sz w:val="20"/>
          <w:szCs w:val="20"/>
        </w:rPr>
        <w:t>. Fideicomisos, Mandatos y Análogos:</w:t>
      </w:r>
      <w:r w:rsidR="00047625" w:rsidRPr="0039000B">
        <w:rPr>
          <w:rFonts w:ascii="Arial" w:hAnsi="Arial" w:cs="Arial"/>
          <w:b/>
          <w:sz w:val="20"/>
          <w:szCs w:val="20"/>
        </w:rPr>
        <w:tab/>
      </w:r>
      <w:r w:rsidR="00047625" w:rsidRPr="0039000B">
        <w:rPr>
          <w:rFonts w:ascii="Arial" w:hAnsi="Arial" w:cs="Arial"/>
          <w:b/>
          <w:sz w:val="20"/>
          <w:szCs w:val="20"/>
        </w:rPr>
        <w:tab/>
      </w:r>
      <w:r w:rsidR="00047625" w:rsidRPr="0039000B">
        <w:rPr>
          <w:rFonts w:ascii="Arial" w:hAnsi="Arial" w:cs="Arial"/>
          <w:b/>
          <w:sz w:val="20"/>
          <w:szCs w:val="20"/>
        </w:rPr>
        <w:tab/>
      </w:r>
    </w:p>
    <w:p w14:paraId="28D38B1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14:paraId="568B8AC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14:paraId="4256FE0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E5D472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14:paraId="7B7FD532" w14:textId="77777777"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14:paraId="77BCA666" w14:textId="0EDCE5ED" w:rsidR="00A37CA6" w:rsidRPr="0039000B" w:rsidRDefault="00891CF3" w:rsidP="00A37CA6">
      <w:pPr>
        <w:jc w:val="both"/>
        <w:rPr>
          <w:rFonts w:ascii="Arial" w:hAnsi="Arial" w:cs="Arial"/>
          <w:b/>
          <w:sz w:val="20"/>
          <w:szCs w:val="20"/>
        </w:rPr>
      </w:pPr>
      <w:r>
        <w:rPr>
          <w:rFonts w:ascii="Arial" w:hAnsi="Arial" w:cs="Arial"/>
          <w:b/>
          <w:sz w:val="20"/>
          <w:szCs w:val="20"/>
        </w:rPr>
        <w:t>9</w:t>
      </w:r>
      <w:r w:rsidR="00047625" w:rsidRPr="0039000B">
        <w:rPr>
          <w:rFonts w:ascii="Arial" w:hAnsi="Arial" w:cs="Arial"/>
          <w:b/>
          <w:sz w:val="20"/>
          <w:szCs w:val="20"/>
        </w:rPr>
        <w:t>. Reporte de la Recaudación:</w:t>
      </w:r>
    </w:p>
    <w:p w14:paraId="1B487ED5" w14:textId="73EAF350" w:rsidR="00047625" w:rsidRDefault="00047625" w:rsidP="00A37CA6">
      <w:pPr>
        <w:jc w:val="both"/>
        <w:rPr>
          <w:rFonts w:ascii="Arial" w:hAnsi="Arial" w:cs="Arial"/>
          <w:sz w:val="20"/>
          <w:szCs w:val="20"/>
        </w:rPr>
      </w:pPr>
      <w:r w:rsidRPr="0039000B">
        <w:rPr>
          <w:rFonts w:ascii="Arial" w:hAnsi="Arial" w:cs="Arial"/>
          <w:sz w:val="20"/>
          <w:szCs w:val="20"/>
        </w:rPr>
        <w:t>Análisis del comportamiento de la recaudación correspondiente al ente público o cualquier tipo de ingreso, de forma separada los ingresos locales de los federales:</w:t>
      </w:r>
    </w:p>
    <w:p w14:paraId="462FABBA" w14:textId="5262F568" w:rsidR="000A0229" w:rsidRPr="00302877" w:rsidRDefault="00705ADA" w:rsidP="00C63926">
      <w:pPr>
        <w:pStyle w:val="Prrafodelista"/>
        <w:numPr>
          <w:ilvl w:val="0"/>
          <w:numId w:val="9"/>
        </w:numPr>
        <w:jc w:val="both"/>
        <w:rPr>
          <w:rFonts w:ascii="Arial" w:hAnsi="Arial" w:cs="Arial"/>
          <w:sz w:val="20"/>
          <w:szCs w:val="20"/>
        </w:rPr>
      </w:pPr>
      <w:r w:rsidRPr="00791183">
        <w:rPr>
          <w:rFonts w:ascii="Arial" w:hAnsi="Arial" w:cs="Arial"/>
          <w:sz w:val="20"/>
          <w:szCs w:val="20"/>
        </w:rPr>
        <w:t>Análisis del comportamiento de la recaudación correspondiente al ente público o cualquier tipo de ingreso, de forma separada los ingresos locales de los federales:</w:t>
      </w:r>
      <w:r w:rsidR="00DC1228" w:rsidRPr="00DC1228">
        <w:rPr>
          <w:noProof/>
        </w:rPr>
        <w:t xml:space="preserve"> </w:t>
      </w:r>
    </w:p>
    <w:p w14:paraId="164C8607" w14:textId="51AE71EA" w:rsidR="00302877" w:rsidRDefault="00302877" w:rsidP="00302877">
      <w:pPr>
        <w:pStyle w:val="Prrafodelista"/>
        <w:jc w:val="both"/>
        <w:rPr>
          <w:rFonts w:ascii="Arial" w:hAnsi="Arial" w:cs="Arial"/>
          <w:sz w:val="20"/>
          <w:szCs w:val="20"/>
        </w:rPr>
      </w:pPr>
    </w:p>
    <w:p w14:paraId="74BED2AD" w14:textId="77777777" w:rsidR="00BE670A" w:rsidRDefault="00BE670A" w:rsidP="00302877">
      <w:pPr>
        <w:pStyle w:val="Prrafodelista"/>
        <w:jc w:val="both"/>
        <w:rPr>
          <w:rFonts w:ascii="Arial" w:hAnsi="Arial" w:cs="Arial"/>
          <w:sz w:val="20"/>
          <w:szCs w:val="20"/>
        </w:rPr>
      </w:pPr>
    </w:p>
    <w:p w14:paraId="01DFF491" w14:textId="3EEF79EB" w:rsidR="00BE670A" w:rsidRPr="00821217" w:rsidRDefault="00BE670A" w:rsidP="00302877">
      <w:pPr>
        <w:pStyle w:val="Prrafodelista"/>
        <w:jc w:val="both"/>
        <w:rPr>
          <w:rFonts w:ascii="Arial" w:hAnsi="Arial" w:cs="Arial"/>
          <w:sz w:val="20"/>
          <w:szCs w:val="20"/>
        </w:rPr>
      </w:pPr>
      <w:r w:rsidRPr="00BE670A">
        <w:rPr>
          <w:noProof/>
        </w:rPr>
        <w:drawing>
          <wp:inline distT="0" distB="0" distL="0" distR="0" wp14:anchorId="3367E695" wp14:editId="77986ADA">
            <wp:extent cx="4445000"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45" cy="1429761"/>
                    </a:xfrm>
                    <a:prstGeom prst="rect">
                      <a:avLst/>
                    </a:prstGeom>
                    <a:noFill/>
                    <a:ln>
                      <a:noFill/>
                    </a:ln>
                  </pic:spPr>
                </pic:pic>
              </a:graphicData>
            </a:graphic>
          </wp:inline>
        </w:drawing>
      </w:r>
    </w:p>
    <w:p w14:paraId="0234E809" w14:textId="77777777" w:rsidR="000F0752" w:rsidRDefault="000F0752" w:rsidP="000F0752">
      <w:pPr>
        <w:pStyle w:val="Prrafodelista"/>
        <w:jc w:val="both"/>
        <w:rPr>
          <w:rFonts w:ascii="Arial" w:hAnsi="Arial" w:cs="Arial"/>
          <w:sz w:val="20"/>
          <w:szCs w:val="20"/>
        </w:rPr>
      </w:pPr>
    </w:p>
    <w:p w14:paraId="5F0416F7" w14:textId="132FDCE0" w:rsidR="000A0229" w:rsidRDefault="000A0229" w:rsidP="00056DA2">
      <w:pPr>
        <w:pStyle w:val="Prrafodelista"/>
        <w:numPr>
          <w:ilvl w:val="0"/>
          <w:numId w:val="9"/>
        </w:numPr>
        <w:jc w:val="both"/>
        <w:rPr>
          <w:rFonts w:ascii="Arial" w:hAnsi="Arial" w:cs="Arial"/>
          <w:sz w:val="20"/>
          <w:szCs w:val="20"/>
        </w:rPr>
      </w:pPr>
      <w:r w:rsidRPr="00791183">
        <w:rPr>
          <w:rFonts w:ascii="Arial" w:hAnsi="Arial" w:cs="Arial"/>
          <w:sz w:val="20"/>
          <w:szCs w:val="20"/>
        </w:rPr>
        <w:t>Proyección de la recaudación e ingresos en el mediano plazo:</w:t>
      </w:r>
    </w:p>
    <w:p w14:paraId="2E394A8D" w14:textId="77777777" w:rsidR="00302877" w:rsidRDefault="00302877" w:rsidP="00302877">
      <w:pPr>
        <w:pStyle w:val="Prrafodelista"/>
        <w:jc w:val="both"/>
        <w:rPr>
          <w:rFonts w:ascii="Arial" w:hAnsi="Arial" w:cs="Arial"/>
          <w:sz w:val="20"/>
          <w:szCs w:val="20"/>
        </w:rPr>
      </w:pPr>
    </w:p>
    <w:p w14:paraId="10151136" w14:textId="2267087A" w:rsidR="00BB3410" w:rsidRDefault="00BE670A" w:rsidP="00E85D6A">
      <w:pPr>
        <w:pStyle w:val="Prrafodelista"/>
        <w:jc w:val="both"/>
        <w:rPr>
          <w:rFonts w:ascii="Arial" w:hAnsi="Arial" w:cs="Arial"/>
          <w:sz w:val="20"/>
          <w:szCs w:val="20"/>
        </w:rPr>
      </w:pPr>
      <w:r w:rsidRPr="00BE670A">
        <w:rPr>
          <w:noProof/>
        </w:rPr>
        <w:drawing>
          <wp:inline distT="0" distB="0" distL="0" distR="0" wp14:anchorId="6002397D" wp14:editId="4CFEE7D6">
            <wp:extent cx="5799174"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093" cy="1679556"/>
                    </a:xfrm>
                    <a:prstGeom prst="rect">
                      <a:avLst/>
                    </a:prstGeom>
                    <a:noFill/>
                    <a:ln>
                      <a:noFill/>
                    </a:ln>
                  </pic:spPr>
                </pic:pic>
              </a:graphicData>
            </a:graphic>
          </wp:inline>
        </w:drawing>
      </w:r>
    </w:p>
    <w:p w14:paraId="605E04D8" w14:textId="0DE5703C" w:rsidR="00DC1228" w:rsidRDefault="00DC1228" w:rsidP="00047625">
      <w:pPr>
        <w:jc w:val="both"/>
        <w:rPr>
          <w:rFonts w:ascii="Arial" w:hAnsi="Arial" w:cs="Arial"/>
          <w:b/>
          <w:sz w:val="20"/>
          <w:szCs w:val="20"/>
        </w:rPr>
      </w:pPr>
    </w:p>
    <w:p w14:paraId="27AEC178" w14:textId="37520386"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0</w:t>
      </w:r>
      <w:r w:rsidRPr="0039000B">
        <w:rPr>
          <w:rFonts w:ascii="Arial" w:hAnsi="Arial" w:cs="Arial"/>
          <w:b/>
          <w:sz w:val="20"/>
          <w:szCs w:val="20"/>
        </w:rPr>
        <w:t>.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40DB4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14:paraId="312925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14:paraId="7E88CC19" w14:textId="77777777" w:rsidR="00F109D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0A1ED510" w14:textId="77777777" w:rsidR="00B46B8E"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71014E42" w14:textId="66C0B64F" w:rsidR="0079118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3F1C64A" w14:textId="77777777" w:rsidR="00DC1228" w:rsidRDefault="00DC1228" w:rsidP="00047625">
      <w:pPr>
        <w:jc w:val="both"/>
        <w:rPr>
          <w:rFonts w:ascii="Arial" w:hAnsi="Arial" w:cs="Arial"/>
          <w:b/>
          <w:sz w:val="20"/>
          <w:szCs w:val="20"/>
        </w:rPr>
      </w:pPr>
    </w:p>
    <w:p w14:paraId="5B67AC99" w14:textId="3698834C"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1</w:t>
      </w:r>
      <w:r w:rsidRPr="0039000B">
        <w:rPr>
          <w:rFonts w:ascii="Arial" w:hAnsi="Arial" w:cs="Arial"/>
          <w:b/>
          <w:sz w:val="20"/>
          <w:szCs w:val="20"/>
        </w:rPr>
        <w:t>.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3355451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Informar, tanto del ente público como cualquier transacción realizada, que haya sido sujeta a una calificación crediticia:</w:t>
      </w:r>
    </w:p>
    <w:p w14:paraId="694795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A2E5243" w14:textId="561C3B22"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2</w:t>
      </w:r>
      <w:r w:rsidRPr="0039000B">
        <w:rPr>
          <w:rFonts w:ascii="Arial" w:hAnsi="Arial" w:cs="Arial"/>
          <w:b/>
          <w:sz w:val="20"/>
          <w:szCs w:val="20"/>
        </w:rPr>
        <w:t>.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E16D12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Se informará de:</w:t>
      </w:r>
    </w:p>
    <w:p w14:paraId="2C63502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14:paraId="79062FAB" w14:textId="77777777"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14:paraId="7D5FB4F8"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14:paraId="5BAE860D"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14:paraId="51599995"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14:paraId="7565C271"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14:paraId="5BE156AB"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14:paraId="6EC6D46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14:paraId="5CD078E5" w14:textId="4AD6EB21"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Como medida de de</w:t>
      </w:r>
      <w:r w:rsidR="00440723" w:rsidRPr="0039000B">
        <w:rPr>
          <w:rFonts w:ascii="Arial" w:hAnsi="Arial" w:cs="Arial"/>
          <w:sz w:val="20"/>
          <w:szCs w:val="20"/>
          <w:u w:val="single"/>
        </w:rPr>
        <w:t xml:space="preserve">sempeño financiero se </w:t>
      </w:r>
      <w:proofErr w:type="spellStart"/>
      <w:r w:rsidR="00350801">
        <w:rPr>
          <w:rFonts w:ascii="Arial" w:hAnsi="Arial" w:cs="Arial"/>
          <w:sz w:val="20"/>
          <w:szCs w:val="20"/>
          <w:u w:val="single"/>
        </w:rPr>
        <w:t>aperturaron</w:t>
      </w:r>
      <w:proofErr w:type="spellEnd"/>
      <w:r w:rsidR="009D6397">
        <w:rPr>
          <w:rFonts w:ascii="Arial" w:hAnsi="Arial" w:cs="Arial"/>
          <w:sz w:val="20"/>
          <w:szCs w:val="20"/>
          <w:u w:val="single"/>
        </w:rPr>
        <w:t xml:space="preserve"> </w:t>
      </w:r>
      <w:r w:rsidRPr="0039000B">
        <w:rPr>
          <w:rFonts w:ascii="Arial" w:hAnsi="Arial" w:cs="Arial"/>
          <w:sz w:val="20"/>
          <w:szCs w:val="20"/>
          <w:u w:val="single"/>
        </w:rPr>
        <w:t>cuentas bancarias para el manejo por fuente de financiamiento y/o proyecto de inversión.</w:t>
      </w:r>
    </w:p>
    <w:p w14:paraId="44BAC9A0"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14:paraId="4CD5D032"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14:paraId="41A0FC89" w14:textId="77777777" w:rsidR="00047625"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14:paraId="2546A9CF" w14:textId="77777777" w:rsidR="00BE670A" w:rsidRPr="0039000B" w:rsidRDefault="00BE670A" w:rsidP="00BE670A">
      <w:pPr>
        <w:ind w:left="720"/>
        <w:jc w:val="both"/>
        <w:rPr>
          <w:rFonts w:ascii="Arial" w:hAnsi="Arial" w:cs="Arial"/>
          <w:sz w:val="20"/>
          <w:szCs w:val="20"/>
          <w:u w:val="single"/>
        </w:rPr>
      </w:pPr>
    </w:p>
    <w:p w14:paraId="5804DC99" w14:textId="3D50C9E4"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3</w:t>
      </w:r>
      <w:r w:rsidRPr="0039000B">
        <w:rPr>
          <w:rFonts w:ascii="Arial" w:hAnsi="Arial" w:cs="Arial"/>
          <w:b/>
          <w:sz w:val="20"/>
          <w:szCs w:val="20"/>
        </w:rPr>
        <w:t>. Información por Segmentos:</w:t>
      </w:r>
      <w:r w:rsidRPr="0039000B">
        <w:rPr>
          <w:rFonts w:ascii="Arial" w:hAnsi="Arial" w:cs="Arial"/>
          <w:b/>
          <w:sz w:val="20"/>
          <w:szCs w:val="20"/>
        </w:rPr>
        <w:tab/>
      </w:r>
    </w:p>
    <w:p w14:paraId="4D8FC8B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13632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14:paraId="22D0A19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8D5164C" w14:textId="25B12655"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4</w:t>
      </w:r>
      <w:r w:rsidRPr="0039000B">
        <w:rPr>
          <w:rFonts w:ascii="Arial" w:hAnsi="Arial" w:cs="Arial"/>
          <w:b/>
          <w:sz w:val="20"/>
          <w:szCs w:val="20"/>
        </w:rPr>
        <w:t>.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6402996B" w14:textId="0937C6CD" w:rsidR="004E6577" w:rsidRDefault="00A1585A" w:rsidP="00047625">
      <w:pPr>
        <w:jc w:val="both"/>
        <w:rPr>
          <w:rFonts w:ascii="Arial" w:hAnsi="Arial" w:cs="Arial"/>
          <w:sz w:val="20"/>
          <w:szCs w:val="20"/>
          <w:u w:val="single"/>
        </w:rPr>
      </w:pPr>
      <w:r>
        <w:rPr>
          <w:rFonts w:ascii="Arial" w:hAnsi="Arial" w:cs="Arial"/>
          <w:sz w:val="20"/>
          <w:szCs w:val="20"/>
          <w:u w:val="single"/>
          <w:lang w:val="es-ES"/>
        </w:rPr>
        <w:t>S</w:t>
      </w:r>
      <w:r w:rsidR="005E0527">
        <w:rPr>
          <w:rFonts w:ascii="Arial" w:hAnsi="Arial" w:cs="Arial"/>
          <w:sz w:val="20"/>
          <w:szCs w:val="20"/>
          <w:u w:val="single"/>
          <w:lang w:val="es-ES"/>
        </w:rPr>
        <w:t xml:space="preserve">e realiza la ampliación liquida por remanentes propios autorizados por un importe de </w:t>
      </w:r>
      <w:r w:rsidR="005C0DB0">
        <w:rPr>
          <w:rFonts w:ascii="Arial" w:hAnsi="Arial" w:cs="Arial"/>
          <w:sz w:val="20"/>
          <w:szCs w:val="20"/>
          <w:u w:val="single"/>
          <w:lang w:val="es-ES"/>
        </w:rPr>
        <w:t>$66,025,023.92</w:t>
      </w:r>
      <w:r w:rsidR="005E0527">
        <w:rPr>
          <w:rFonts w:ascii="Arial" w:hAnsi="Arial" w:cs="Arial"/>
          <w:sz w:val="20"/>
          <w:szCs w:val="20"/>
          <w:u w:val="single"/>
          <w:lang w:val="es-ES"/>
        </w:rPr>
        <w:t xml:space="preserve"> y la ampliación liquida para incremento salarial por un importe de </w:t>
      </w:r>
      <w:r w:rsidR="005C0DB0">
        <w:rPr>
          <w:rFonts w:ascii="Arial" w:hAnsi="Arial" w:cs="Arial"/>
          <w:sz w:val="20"/>
          <w:szCs w:val="20"/>
          <w:u w:val="single"/>
          <w:lang w:val="es-ES"/>
        </w:rPr>
        <w:t>37,288,905.31</w:t>
      </w:r>
      <w:r w:rsidR="005E0527">
        <w:rPr>
          <w:rFonts w:ascii="Arial" w:hAnsi="Arial" w:cs="Arial"/>
          <w:sz w:val="20"/>
          <w:szCs w:val="20"/>
          <w:u w:val="single"/>
        </w:rPr>
        <w:t>.</w:t>
      </w:r>
    </w:p>
    <w:p w14:paraId="74DF6453" w14:textId="77777777" w:rsidR="0031356A" w:rsidRDefault="0031356A" w:rsidP="00047625">
      <w:pPr>
        <w:jc w:val="both"/>
        <w:rPr>
          <w:rFonts w:ascii="Arial" w:hAnsi="Arial" w:cs="Arial"/>
          <w:sz w:val="20"/>
          <w:szCs w:val="20"/>
          <w:u w:val="single"/>
        </w:rPr>
      </w:pPr>
    </w:p>
    <w:p w14:paraId="52C479A8" w14:textId="7A024257" w:rsidR="00047625" w:rsidRPr="0039000B" w:rsidRDefault="00047625" w:rsidP="00047625">
      <w:pPr>
        <w:jc w:val="both"/>
        <w:rPr>
          <w:rFonts w:ascii="Arial" w:hAnsi="Arial" w:cs="Arial"/>
          <w:b/>
          <w:sz w:val="20"/>
          <w:szCs w:val="20"/>
        </w:rPr>
      </w:pPr>
      <w:r w:rsidRPr="0039000B">
        <w:rPr>
          <w:rFonts w:ascii="Arial" w:hAnsi="Arial" w:cs="Arial"/>
          <w:b/>
          <w:sz w:val="20"/>
          <w:szCs w:val="20"/>
        </w:rPr>
        <w:t>1</w:t>
      </w:r>
      <w:r w:rsidR="00891CF3">
        <w:rPr>
          <w:rFonts w:ascii="Arial" w:hAnsi="Arial" w:cs="Arial"/>
          <w:b/>
          <w:sz w:val="20"/>
          <w:szCs w:val="20"/>
        </w:rPr>
        <w:t>5</w:t>
      </w:r>
      <w:r w:rsidRPr="0039000B">
        <w:rPr>
          <w:rFonts w:ascii="Arial" w:hAnsi="Arial" w:cs="Arial"/>
          <w:b/>
          <w:sz w:val="20"/>
          <w:szCs w:val="20"/>
        </w:rPr>
        <w:t>.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68738F8" w14:textId="3E0CD96F" w:rsidR="00D14769" w:rsidRDefault="00047625" w:rsidP="003B6C8E">
      <w:pPr>
        <w:jc w:val="both"/>
        <w:rPr>
          <w:rFonts w:ascii="Arial" w:hAnsi="Arial" w:cs="Arial"/>
          <w:sz w:val="20"/>
          <w:szCs w:val="20"/>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w:t>
      </w:r>
      <w:r w:rsidR="00D14769" w:rsidRPr="0039000B">
        <w:rPr>
          <w:rFonts w:ascii="Arial" w:hAnsi="Arial" w:cs="Arial"/>
          <w:sz w:val="20"/>
          <w:szCs w:val="20"/>
          <w:u w:val="single"/>
        </w:rPr>
        <w:t>operativas.</w:t>
      </w:r>
      <w:r w:rsidR="00D14769" w:rsidRPr="0039000B">
        <w:rPr>
          <w:rFonts w:ascii="Arial" w:hAnsi="Arial" w:cs="Arial"/>
          <w:sz w:val="20"/>
          <w:szCs w:val="20"/>
        </w:rPr>
        <w:t xml:space="preserve"> </w:t>
      </w:r>
    </w:p>
    <w:p w14:paraId="3E4D413D" w14:textId="77777777" w:rsidR="00537E4E" w:rsidRDefault="00537E4E" w:rsidP="00DD4EE3">
      <w:pPr>
        <w:jc w:val="both"/>
        <w:rPr>
          <w:rFonts w:ascii="Arial" w:hAnsi="Arial" w:cs="Arial"/>
          <w:b/>
          <w:sz w:val="20"/>
          <w:szCs w:val="20"/>
        </w:rPr>
      </w:pPr>
    </w:p>
    <w:p w14:paraId="012A4C4B" w14:textId="634DE4BE" w:rsidR="00DD4EE3" w:rsidRPr="00DD4EE3" w:rsidRDefault="00DD4EE3" w:rsidP="00DD4EE3">
      <w:pPr>
        <w:jc w:val="both"/>
        <w:rPr>
          <w:rFonts w:ascii="Arial" w:hAnsi="Arial" w:cs="Arial"/>
          <w:b/>
          <w:sz w:val="20"/>
          <w:szCs w:val="20"/>
        </w:rPr>
      </w:pPr>
      <w:r w:rsidRPr="00DD4EE3">
        <w:rPr>
          <w:rFonts w:ascii="Arial" w:hAnsi="Arial" w:cs="Arial"/>
          <w:b/>
          <w:sz w:val="20"/>
          <w:szCs w:val="20"/>
        </w:rPr>
        <w:t>1</w:t>
      </w:r>
      <w:r w:rsidR="00891CF3">
        <w:rPr>
          <w:rFonts w:ascii="Arial" w:hAnsi="Arial" w:cs="Arial"/>
          <w:b/>
          <w:sz w:val="20"/>
          <w:szCs w:val="20"/>
        </w:rPr>
        <w:t>6</w:t>
      </w:r>
      <w:r w:rsidRPr="00DD4EE3">
        <w:rPr>
          <w:rFonts w:ascii="Arial" w:hAnsi="Arial" w:cs="Arial"/>
          <w:b/>
          <w:sz w:val="20"/>
          <w:szCs w:val="20"/>
        </w:rPr>
        <w:t>. Responsabilidad Sobre la Presentación Razonable de la Información Contable</w:t>
      </w:r>
    </w:p>
    <w:p w14:paraId="20DD00E9" w14:textId="07699631" w:rsidR="00C84EBB" w:rsidRDefault="00D14769" w:rsidP="003B6C8E">
      <w:pPr>
        <w:jc w:val="both"/>
        <w:rPr>
          <w:rFonts w:ascii="Arial" w:hAnsi="Arial" w:cs="Arial"/>
          <w:sz w:val="20"/>
          <w:szCs w:val="20"/>
        </w:rPr>
      </w:pPr>
      <w:r w:rsidRPr="0039000B">
        <w:rPr>
          <w:rFonts w:ascii="Arial" w:hAnsi="Arial" w:cs="Arial"/>
          <w:sz w:val="20"/>
          <w:szCs w:val="20"/>
        </w:rPr>
        <w:t>“Bajo</w:t>
      </w:r>
      <w:r w:rsidR="00CD565B" w:rsidRPr="0039000B">
        <w:rPr>
          <w:rFonts w:ascii="Arial" w:hAnsi="Arial" w:cs="Arial"/>
          <w:sz w:val="20"/>
          <w:szCs w:val="20"/>
        </w:rPr>
        <w:t xml:space="preserve"> protesta de decir verdad declaramos que los Estados Financieros y sus notas, son razonablemente correctos y son responsabilidad del emisor”.</w:t>
      </w:r>
    </w:p>
    <w:p w14:paraId="3DCAC3CB" w14:textId="77777777" w:rsidR="00536AA9" w:rsidRDefault="00536AA9" w:rsidP="003B6C8E">
      <w:pPr>
        <w:jc w:val="both"/>
        <w:rPr>
          <w:rFonts w:ascii="Arial" w:hAnsi="Arial" w:cs="Arial"/>
          <w:sz w:val="20"/>
          <w:szCs w:val="20"/>
        </w:rPr>
      </w:pPr>
    </w:p>
    <w:p w14:paraId="2C790C5C" w14:textId="77777777" w:rsidR="00536AA9" w:rsidRDefault="00536AA9" w:rsidP="003B6C8E">
      <w:pPr>
        <w:jc w:val="both"/>
        <w:rPr>
          <w:rFonts w:ascii="Arial" w:hAnsi="Arial" w:cs="Arial"/>
          <w:sz w:val="20"/>
          <w:szCs w:val="20"/>
        </w:rPr>
      </w:pPr>
    </w:p>
    <w:sectPr w:rsidR="00536AA9"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D193" w14:textId="77777777" w:rsidR="00E45E17" w:rsidRDefault="00E45E17">
      <w:pPr>
        <w:spacing w:after="0" w:line="240" w:lineRule="auto"/>
      </w:pPr>
      <w:r>
        <w:separator/>
      </w:r>
    </w:p>
  </w:endnote>
  <w:endnote w:type="continuationSeparator" w:id="0">
    <w:p w14:paraId="6DEEE4BE" w14:textId="77777777" w:rsidR="00E45E17" w:rsidRDefault="00E4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14F" w14:textId="77777777" w:rsidR="003A252B" w:rsidRDefault="003A252B">
    <w:pPr>
      <w:pStyle w:val="Piedepgina"/>
      <w:jc w:val="right"/>
    </w:pPr>
  </w:p>
  <w:p w14:paraId="577BAD94" w14:textId="77777777" w:rsidR="003A252B" w:rsidRDefault="003A252B"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4C34" w14:textId="77777777" w:rsidR="00E45E17" w:rsidRDefault="00E45E17">
      <w:pPr>
        <w:spacing w:after="0" w:line="240" w:lineRule="auto"/>
      </w:pPr>
      <w:r>
        <w:separator/>
      </w:r>
    </w:p>
  </w:footnote>
  <w:footnote w:type="continuationSeparator" w:id="0">
    <w:p w14:paraId="23E29B3B" w14:textId="77777777" w:rsidR="00E45E17" w:rsidRDefault="00E4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FAC" w14:textId="77777777" w:rsidR="003A252B"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F9C016E"/>
    <w:multiLevelType w:val="hybridMultilevel"/>
    <w:tmpl w:val="9870A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3086919">
    <w:abstractNumId w:val="5"/>
  </w:num>
  <w:num w:numId="2" w16cid:durableId="805514461">
    <w:abstractNumId w:val="2"/>
  </w:num>
  <w:num w:numId="3" w16cid:durableId="1341086762">
    <w:abstractNumId w:val="1"/>
  </w:num>
  <w:num w:numId="4" w16cid:durableId="1677462697">
    <w:abstractNumId w:val="0"/>
  </w:num>
  <w:num w:numId="5" w16cid:durableId="1694766157">
    <w:abstractNumId w:val="3"/>
  </w:num>
  <w:num w:numId="6" w16cid:durableId="1147747964">
    <w:abstractNumId w:val="6"/>
  </w:num>
  <w:num w:numId="7" w16cid:durableId="1425225744">
    <w:abstractNumId w:val="7"/>
  </w:num>
  <w:num w:numId="8" w16cid:durableId="2099909394">
    <w:abstractNumId w:val="4"/>
  </w:num>
  <w:num w:numId="9" w16cid:durableId="321857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06164"/>
    <w:rsid w:val="00014830"/>
    <w:rsid w:val="00014AA0"/>
    <w:rsid w:val="00020CE4"/>
    <w:rsid w:val="00025184"/>
    <w:rsid w:val="00026CF3"/>
    <w:rsid w:val="0003047C"/>
    <w:rsid w:val="0003390B"/>
    <w:rsid w:val="00034F88"/>
    <w:rsid w:val="000409C5"/>
    <w:rsid w:val="0004431D"/>
    <w:rsid w:val="00047625"/>
    <w:rsid w:val="000605DD"/>
    <w:rsid w:val="000609E3"/>
    <w:rsid w:val="000770F4"/>
    <w:rsid w:val="00081E0D"/>
    <w:rsid w:val="000820C1"/>
    <w:rsid w:val="000865D6"/>
    <w:rsid w:val="00096739"/>
    <w:rsid w:val="000A0229"/>
    <w:rsid w:val="000A0527"/>
    <w:rsid w:val="000A0829"/>
    <w:rsid w:val="000A7CDC"/>
    <w:rsid w:val="000B37DF"/>
    <w:rsid w:val="000D10D8"/>
    <w:rsid w:val="000E1ED0"/>
    <w:rsid w:val="000E7746"/>
    <w:rsid w:val="000F0752"/>
    <w:rsid w:val="000F531E"/>
    <w:rsid w:val="0010106A"/>
    <w:rsid w:val="001050C0"/>
    <w:rsid w:val="001154FE"/>
    <w:rsid w:val="00115FFC"/>
    <w:rsid w:val="0011643F"/>
    <w:rsid w:val="001170ED"/>
    <w:rsid w:val="00120258"/>
    <w:rsid w:val="0012030D"/>
    <w:rsid w:val="00124BDF"/>
    <w:rsid w:val="00131C72"/>
    <w:rsid w:val="00133252"/>
    <w:rsid w:val="00141CCF"/>
    <w:rsid w:val="00146DBE"/>
    <w:rsid w:val="001472A1"/>
    <w:rsid w:val="00154051"/>
    <w:rsid w:val="00156245"/>
    <w:rsid w:val="00157BAD"/>
    <w:rsid w:val="00157D20"/>
    <w:rsid w:val="00165336"/>
    <w:rsid w:val="00167C49"/>
    <w:rsid w:val="00176330"/>
    <w:rsid w:val="001809C1"/>
    <w:rsid w:val="00181182"/>
    <w:rsid w:val="00186CF6"/>
    <w:rsid w:val="00191579"/>
    <w:rsid w:val="001974F6"/>
    <w:rsid w:val="001B08A5"/>
    <w:rsid w:val="001B134F"/>
    <w:rsid w:val="001C082C"/>
    <w:rsid w:val="001C4996"/>
    <w:rsid w:val="001D660B"/>
    <w:rsid w:val="001D75CC"/>
    <w:rsid w:val="001E44A7"/>
    <w:rsid w:val="001E7131"/>
    <w:rsid w:val="002126AB"/>
    <w:rsid w:val="00232069"/>
    <w:rsid w:val="0023362E"/>
    <w:rsid w:val="002402C4"/>
    <w:rsid w:val="00250C14"/>
    <w:rsid w:val="00252282"/>
    <w:rsid w:val="0025253C"/>
    <w:rsid w:val="00253946"/>
    <w:rsid w:val="002570E6"/>
    <w:rsid w:val="00277435"/>
    <w:rsid w:val="002833D7"/>
    <w:rsid w:val="00286ED7"/>
    <w:rsid w:val="002B294D"/>
    <w:rsid w:val="002C40E5"/>
    <w:rsid w:val="002C4682"/>
    <w:rsid w:val="002D2C7E"/>
    <w:rsid w:val="002D4D75"/>
    <w:rsid w:val="002D5AB3"/>
    <w:rsid w:val="002E087C"/>
    <w:rsid w:val="002E1484"/>
    <w:rsid w:val="002E3843"/>
    <w:rsid w:val="002E6F44"/>
    <w:rsid w:val="002E7F02"/>
    <w:rsid w:val="002F39B0"/>
    <w:rsid w:val="00302877"/>
    <w:rsid w:val="003046C3"/>
    <w:rsid w:val="0031356A"/>
    <w:rsid w:val="00314011"/>
    <w:rsid w:val="00320BF7"/>
    <w:rsid w:val="00323E6E"/>
    <w:rsid w:val="003335E1"/>
    <w:rsid w:val="003364AA"/>
    <w:rsid w:val="00341E57"/>
    <w:rsid w:val="00344055"/>
    <w:rsid w:val="00350801"/>
    <w:rsid w:val="003513E6"/>
    <w:rsid w:val="003574F9"/>
    <w:rsid w:val="003603D4"/>
    <w:rsid w:val="00365156"/>
    <w:rsid w:val="00376329"/>
    <w:rsid w:val="003772F3"/>
    <w:rsid w:val="00384874"/>
    <w:rsid w:val="00385719"/>
    <w:rsid w:val="0039000B"/>
    <w:rsid w:val="0039211C"/>
    <w:rsid w:val="00393B28"/>
    <w:rsid w:val="003948FE"/>
    <w:rsid w:val="003A252B"/>
    <w:rsid w:val="003A39C0"/>
    <w:rsid w:val="003B2407"/>
    <w:rsid w:val="003B383E"/>
    <w:rsid w:val="003B5ABB"/>
    <w:rsid w:val="003B6C8E"/>
    <w:rsid w:val="003C0035"/>
    <w:rsid w:val="003C006E"/>
    <w:rsid w:val="003C13D3"/>
    <w:rsid w:val="003C52C3"/>
    <w:rsid w:val="003D0E68"/>
    <w:rsid w:val="003E7429"/>
    <w:rsid w:val="003F3A91"/>
    <w:rsid w:val="003F578B"/>
    <w:rsid w:val="003F68F4"/>
    <w:rsid w:val="004049C8"/>
    <w:rsid w:val="004050D8"/>
    <w:rsid w:val="00412241"/>
    <w:rsid w:val="00414AF3"/>
    <w:rsid w:val="00416954"/>
    <w:rsid w:val="00420C79"/>
    <w:rsid w:val="00440723"/>
    <w:rsid w:val="00443F23"/>
    <w:rsid w:val="00451506"/>
    <w:rsid w:val="004520DB"/>
    <w:rsid w:val="00464F01"/>
    <w:rsid w:val="00466243"/>
    <w:rsid w:val="00470CC9"/>
    <w:rsid w:val="00472FB5"/>
    <w:rsid w:val="0047693E"/>
    <w:rsid w:val="00496F77"/>
    <w:rsid w:val="004A0754"/>
    <w:rsid w:val="004C525C"/>
    <w:rsid w:val="004D37E3"/>
    <w:rsid w:val="004D7EDF"/>
    <w:rsid w:val="004E278C"/>
    <w:rsid w:val="004E6577"/>
    <w:rsid w:val="004E70BC"/>
    <w:rsid w:val="004F0337"/>
    <w:rsid w:val="004F4581"/>
    <w:rsid w:val="00506B98"/>
    <w:rsid w:val="00510951"/>
    <w:rsid w:val="005156DC"/>
    <w:rsid w:val="00515DCE"/>
    <w:rsid w:val="00515E77"/>
    <w:rsid w:val="0051642D"/>
    <w:rsid w:val="00517051"/>
    <w:rsid w:val="005249A7"/>
    <w:rsid w:val="00536376"/>
    <w:rsid w:val="00536AA9"/>
    <w:rsid w:val="00537E4E"/>
    <w:rsid w:val="00546AA0"/>
    <w:rsid w:val="00547424"/>
    <w:rsid w:val="00551CD7"/>
    <w:rsid w:val="00567AC8"/>
    <w:rsid w:val="005703CC"/>
    <w:rsid w:val="005707AB"/>
    <w:rsid w:val="00573253"/>
    <w:rsid w:val="005844F7"/>
    <w:rsid w:val="00593889"/>
    <w:rsid w:val="00594806"/>
    <w:rsid w:val="005A6550"/>
    <w:rsid w:val="005B15F1"/>
    <w:rsid w:val="005B3D99"/>
    <w:rsid w:val="005B42B8"/>
    <w:rsid w:val="005C0DB0"/>
    <w:rsid w:val="005D216A"/>
    <w:rsid w:val="005D5FFB"/>
    <w:rsid w:val="005D6D80"/>
    <w:rsid w:val="005E0527"/>
    <w:rsid w:val="005E2165"/>
    <w:rsid w:val="005E3AF2"/>
    <w:rsid w:val="005E6505"/>
    <w:rsid w:val="005F2FD6"/>
    <w:rsid w:val="005F3F90"/>
    <w:rsid w:val="006078E4"/>
    <w:rsid w:val="00607AA2"/>
    <w:rsid w:val="00614D52"/>
    <w:rsid w:val="00616F50"/>
    <w:rsid w:val="006273D7"/>
    <w:rsid w:val="00630C3E"/>
    <w:rsid w:val="00642C4C"/>
    <w:rsid w:val="006446B2"/>
    <w:rsid w:val="00664097"/>
    <w:rsid w:val="00666C7C"/>
    <w:rsid w:val="0067127A"/>
    <w:rsid w:val="00676F45"/>
    <w:rsid w:val="0068684A"/>
    <w:rsid w:val="006A296F"/>
    <w:rsid w:val="006A58E8"/>
    <w:rsid w:val="006A7B3F"/>
    <w:rsid w:val="006B0AF3"/>
    <w:rsid w:val="006B2495"/>
    <w:rsid w:val="006B7DD2"/>
    <w:rsid w:val="006C3BAA"/>
    <w:rsid w:val="006D35B5"/>
    <w:rsid w:val="006D46D3"/>
    <w:rsid w:val="006D5AAF"/>
    <w:rsid w:val="006D7841"/>
    <w:rsid w:val="006E47CD"/>
    <w:rsid w:val="0070461C"/>
    <w:rsid w:val="00705ADA"/>
    <w:rsid w:val="00715B4D"/>
    <w:rsid w:val="00717300"/>
    <w:rsid w:val="00724583"/>
    <w:rsid w:val="007278A7"/>
    <w:rsid w:val="00731F1B"/>
    <w:rsid w:val="0073591E"/>
    <w:rsid w:val="00737876"/>
    <w:rsid w:val="00760374"/>
    <w:rsid w:val="0076583A"/>
    <w:rsid w:val="00772E52"/>
    <w:rsid w:val="00774087"/>
    <w:rsid w:val="00780D42"/>
    <w:rsid w:val="00790024"/>
    <w:rsid w:val="00791183"/>
    <w:rsid w:val="0079224A"/>
    <w:rsid w:val="007A551D"/>
    <w:rsid w:val="007A7BFB"/>
    <w:rsid w:val="007B010D"/>
    <w:rsid w:val="007B3339"/>
    <w:rsid w:val="007B5AC4"/>
    <w:rsid w:val="007B6015"/>
    <w:rsid w:val="007B6564"/>
    <w:rsid w:val="007C0FA4"/>
    <w:rsid w:val="007C11F6"/>
    <w:rsid w:val="007C3DB7"/>
    <w:rsid w:val="007C7028"/>
    <w:rsid w:val="007F1FEA"/>
    <w:rsid w:val="007F3564"/>
    <w:rsid w:val="007F7E17"/>
    <w:rsid w:val="00806651"/>
    <w:rsid w:val="00810E6B"/>
    <w:rsid w:val="00812FB7"/>
    <w:rsid w:val="00814D4B"/>
    <w:rsid w:val="00816CBF"/>
    <w:rsid w:val="00821217"/>
    <w:rsid w:val="00821867"/>
    <w:rsid w:val="00822BA5"/>
    <w:rsid w:val="008253EB"/>
    <w:rsid w:val="00827CFF"/>
    <w:rsid w:val="00832221"/>
    <w:rsid w:val="00832A6C"/>
    <w:rsid w:val="00835285"/>
    <w:rsid w:val="008368F7"/>
    <w:rsid w:val="00845058"/>
    <w:rsid w:val="008452E6"/>
    <w:rsid w:val="00845660"/>
    <w:rsid w:val="008528D1"/>
    <w:rsid w:val="008534E3"/>
    <w:rsid w:val="00861225"/>
    <w:rsid w:val="00880480"/>
    <w:rsid w:val="008868AD"/>
    <w:rsid w:val="00886EF1"/>
    <w:rsid w:val="00891317"/>
    <w:rsid w:val="00891CF3"/>
    <w:rsid w:val="0089690A"/>
    <w:rsid w:val="008A55F2"/>
    <w:rsid w:val="008A76C1"/>
    <w:rsid w:val="008B359E"/>
    <w:rsid w:val="008C3553"/>
    <w:rsid w:val="008E5895"/>
    <w:rsid w:val="008F06DE"/>
    <w:rsid w:val="008F3407"/>
    <w:rsid w:val="00910DC5"/>
    <w:rsid w:val="009134D1"/>
    <w:rsid w:val="00915516"/>
    <w:rsid w:val="00917282"/>
    <w:rsid w:val="0092151F"/>
    <w:rsid w:val="0093036D"/>
    <w:rsid w:val="00930A79"/>
    <w:rsid w:val="00935CB6"/>
    <w:rsid w:val="00935D37"/>
    <w:rsid w:val="00941771"/>
    <w:rsid w:val="00941A9B"/>
    <w:rsid w:val="00941BCA"/>
    <w:rsid w:val="009445AD"/>
    <w:rsid w:val="009473BD"/>
    <w:rsid w:val="009553F6"/>
    <w:rsid w:val="009559F6"/>
    <w:rsid w:val="009661A0"/>
    <w:rsid w:val="009702E1"/>
    <w:rsid w:val="00972973"/>
    <w:rsid w:val="0097315B"/>
    <w:rsid w:val="00973FB6"/>
    <w:rsid w:val="00974A52"/>
    <w:rsid w:val="00976A37"/>
    <w:rsid w:val="00977E5C"/>
    <w:rsid w:val="00985FD5"/>
    <w:rsid w:val="00987F3B"/>
    <w:rsid w:val="009904E0"/>
    <w:rsid w:val="0099052F"/>
    <w:rsid w:val="0099295F"/>
    <w:rsid w:val="009973C6"/>
    <w:rsid w:val="009978F8"/>
    <w:rsid w:val="009A422E"/>
    <w:rsid w:val="009A4663"/>
    <w:rsid w:val="009A536F"/>
    <w:rsid w:val="009B754A"/>
    <w:rsid w:val="009C17F9"/>
    <w:rsid w:val="009C5733"/>
    <w:rsid w:val="009D2A07"/>
    <w:rsid w:val="009D6397"/>
    <w:rsid w:val="009E3862"/>
    <w:rsid w:val="009E6B2C"/>
    <w:rsid w:val="009E7108"/>
    <w:rsid w:val="009F01FE"/>
    <w:rsid w:val="00A03CCC"/>
    <w:rsid w:val="00A04373"/>
    <w:rsid w:val="00A1585A"/>
    <w:rsid w:val="00A16C6F"/>
    <w:rsid w:val="00A22529"/>
    <w:rsid w:val="00A230EC"/>
    <w:rsid w:val="00A253DB"/>
    <w:rsid w:val="00A26E79"/>
    <w:rsid w:val="00A3301F"/>
    <w:rsid w:val="00A37CA6"/>
    <w:rsid w:val="00A4386E"/>
    <w:rsid w:val="00A46111"/>
    <w:rsid w:val="00A52E60"/>
    <w:rsid w:val="00A55184"/>
    <w:rsid w:val="00A56790"/>
    <w:rsid w:val="00A578CB"/>
    <w:rsid w:val="00A60B8B"/>
    <w:rsid w:val="00A623FA"/>
    <w:rsid w:val="00A65CD0"/>
    <w:rsid w:val="00A7616A"/>
    <w:rsid w:val="00A81C3F"/>
    <w:rsid w:val="00A831AA"/>
    <w:rsid w:val="00A9091A"/>
    <w:rsid w:val="00A91A03"/>
    <w:rsid w:val="00A91F3D"/>
    <w:rsid w:val="00A95594"/>
    <w:rsid w:val="00A968C9"/>
    <w:rsid w:val="00AA0753"/>
    <w:rsid w:val="00AA0C5C"/>
    <w:rsid w:val="00AA1C8E"/>
    <w:rsid w:val="00AA3AEB"/>
    <w:rsid w:val="00AB12E8"/>
    <w:rsid w:val="00AB4944"/>
    <w:rsid w:val="00AB6A65"/>
    <w:rsid w:val="00AC14F4"/>
    <w:rsid w:val="00AC53B3"/>
    <w:rsid w:val="00AC754B"/>
    <w:rsid w:val="00AD35C7"/>
    <w:rsid w:val="00AD5299"/>
    <w:rsid w:val="00AE440F"/>
    <w:rsid w:val="00AF17BE"/>
    <w:rsid w:val="00AF4F70"/>
    <w:rsid w:val="00AF7CB3"/>
    <w:rsid w:val="00B01AF3"/>
    <w:rsid w:val="00B03895"/>
    <w:rsid w:val="00B056A8"/>
    <w:rsid w:val="00B10162"/>
    <w:rsid w:val="00B17476"/>
    <w:rsid w:val="00B17A9B"/>
    <w:rsid w:val="00B2221B"/>
    <w:rsid w:val="00B24D09"/>
    <w:rsid w:val="00B2788C"/>
    <w:rsid w:val="00B37818"/>
    <w:rsid w:val="00B40CE8"/>
    <w:rsid w:val="00B42461"/>
    <w:rsid w:val="00B43F65"/>
    <w:rsid w:val="00B46B8E"/>
    <w:rsid w:val="00B4702F"/>
    <w:rsid w:val="00B6214F"/>
    <w:rsid w:val="00B62E3D"/>
    <w:rsid w:val="00B67E4F"/>
    <w:rsid w:val="00B711A5"/>
    <w:rsid w:val="00B8080A"/>
    <w:rsid w:val="00B80DE0"/>
    <w:rsid w:val="00B80FBB"/>
    <w:rsid w:val="00B901FA"/>
    <w:rsid w:val="00B966BD"/>
    <w:rsid w:val="00BA1CAB"/>
    <w:rsid w:val="00BB2BBB"/>
    <w:rsid w:val="00BB3410"/>
    <w:rsid w:val="00BB4C70"/>
    <w:rsid w:val="00BB4E15"/>
    <w:rsid w:val="00BB50BC"/>
    <w:rsid w:val="00BC30B3"/>
    <w:rsid w:val="00BD09C4"/>
    <w:rsid w:val="00BD1203"/>
    <w:rsid w:val="00BD27F8"/>
    <w:rsid w:val="00BD3C27"/>
    <w:rsid w:val="00BD4E25"/>
    <w:rsid w:val="00BE1473"/>
    <w:rsid w:val="00BE150B"/>
    <w:rsid w:val="00BE27E3"/>
    <w:rsid w:val="00BE670A"/>
    <w:rsid w:val="00BF0912"/>
    <w:rsid w:val="00BF690C"/>
    <w:rsid w:val="00C27BF1"/>
    <w:rsid w:val="00C31E5B"/>
    <w:rsid w:val="00C37895"/>
    <w:rsid w:val="00C40588"/>
    <w:rsid w:val="00C55F89"/>
    <w:rsid w:val="00C5602C"/>
    <w:rsid w:val="00C57A1B"/>
    <w:rsid w:val="00C65242"/>
    <w:rsid w:val="00C73180"/>
    <w:rsid w:val="00C847B2"/>
    <w:rsid w:val="00C84EBB"/>
    <w:rsid w:val="00C90BC0"/>
    <w:rsid w:val="00C917D1"/>
    <w:rsid w:val="00C9246D"/>
    <w:rsid w:val="00C94C3C"/>
    <w:rsid w:val="00C95C78"/>
    <w:rsid w:val="00C967EE"/>
    <w:rsid w:val="00CA06A2"/>
    <w:rsid w:val="00CA5B32"/>
    <w:rsid w:val="00CC5E76"/>
    <w:rsid w:val="00CD565B"/>
    <w:rsid w:val="00CE7BE9"/>
    <w:rsid w:val="00CF688D"/>
    <w:rsid w:val="00CF7214"/>
    <w:rsid w:val="00D1283C"/>
    <w:rsid w:val="00D14769"/>
    <w:rsid w:val="00D14956"/>
    <w:rsid w:val="00D151F3"/>
    <w:rsid w:val="00D15F1D"/>
    <w:rsid w:val="00D255E6"/>
    <w:rsid w:val="00D354E5"/>
    <w:rsid w:val="00D412C7"/>
    <w:rsid w:val="00D44B4A"/>
    <w:rsid w:val="00D44DE1"/>
    <w:rsid w:val="00D50B7D"/>
    <w:rsid w:val="00D530ED"/>
    <w:rsid w:val="00D57B02"/>
    <w:rsid w:val="00D606D0"/>
    <w:rsid w:val="00D6107E"/>
    <w:rsid w:val="00D623DC"/>
    <w:rsid w:val="00D64919"/>
    <w:rsid w:val="00D674F7"/>
    <w:rsid w:val="00D67B47"/>
    <w:rsid w:val="00D84BB5"/>
    <w:rsid w:val="00D86597"/>
    <w:rsid w:val="00D8729B"/>
    <w:rsid w:val="00D95F5A"/>
    <w:rsid w:val="00DA068F"/>
    <w:rsid w:val="00DA2ECA"/>
    <w:rsid w:val="00DA3F55"/>
    <w:rsid w:val="00DA4E16"/>
    <w:rsid w:val="00DA5648"/>
    <w:rsid w:val="00DB29F3"/>
    <w:rsid w:val="00DB3178"/>
    <w:rsid w:val="00DB5E64"/>
    <w:rsid w:val="00DC1228"/>
    <w:rsid w:val="00DC4C59"/>
    <w:rsid w:val="00DC5281"/>
    <w:rsid w:val="00DC5328"/>
    <w:rsid w:val="00DC5D3B"/>
    <w:rsid w:val="00DC5E9C"/>
    <w:rsid w:val="00DD4CFB"/>
    <w:rsid w:val="00DD4EE3"/>
    <w:rsid w:val="00DE4235"/>
    <w:rsid w:val="00DE6304"/>
    <w:rsid w:val="00DF33CE"/>
    <w:rsid w:val="00E15168"/>
    <w:rsid w:val="00E26BA5"/>
    <w:rsid w:val="00E33BF4"/>
    <w:rsid w:val="00E36E4C"/>
    <w:rsid w:val="00E45E17"/>
    <w:rsid w:val="00E47A11"/>
    <w:rsid w:val="00E51DC0"/>
    <w:rsid w:val="00E531D7"/>
    <w:rsid w:val="00E6779D"/>
    <w:rsid w:val="00E859B5"/>
    <w:rsid w:val="00E85D6A"/>
    <w:rsid w:val="00E97A8B"/>
    <w:rsid w:val="00EA1578"/>
    <w:rsid w:val="00EA20AD"/>
    <w:rsid w:val="00EA5280"/>
    <w:rsid w:val="00EB15EE"/>
    <w:rsid w:val="00EB1975"/>
    <w:rsid w:val="00EB2781"/>
    <w:rsid w:val="00EB3AE2"/>
    <w:rsid w:val="00EB3BF5"/>
    <w:rsid w:val="00EB5828"/>
    <w:rsid w:val="00EB7A5F"/>
    <w:rsid w:val="00EC6618"/>
    <w:rsid w:val="00EC7837"/>
    <w:rsid w:val="00ED53B5"/>
    <w:rsid w:val="00ED5D30"/>
    <w:rsid w:val="00ED7D78"/>
    <w:rsid w:val="00EE3DAE"/>
    <w:rsid w:val="00EE4982"/>
    <w:rsid w:val="00EE71E0"/>
    <w:rsid w:val="00EF4561"/>
    <w:rsid w:val="00F109D3"/>
    <w:rsid w:val="00F12AB1"/>
    <w:rsid w:val="00F20C59"/>
    <w:rsid w:val="00F238A9"/>
    <w:rsid w:val="00F3317C"/>
    <w:rsid w:val="00F339C9"/>
    <w:rsid w:val="00F34370"/>
    <w:rsid w:val="00F36F04"/>
    <w:rsid w:val="00F41ADF"/>
    <w:rsid w:val="00F42889"/>
    <w:rsid w:val="00F4296E"/>
    <w:rsid w:val="00F44555"/>
    <w:rsid w:val="00F653E6"/>
    <w:rsid w:val="00F71D06"/>
    <w:rsid w:val="00F855F2"/>
    <w:rsid w:val="00F913FB"/>
    <w:rsid w:val="00F93F31"/>
    <w:rsid w:val="00FB0AF6"/>
    <w:rsid w:val="00FB42DF"/>
    <w:rsid w:val="00FC0F8A"/>
    <w:rsid w:val="00FC1A9D"/>
    <w:rsid w:val="00FC2693"/>
    <w:rsid w:val="00FD6041"/>
    <w:rsid w:val="00FD6185"/>
    <w:rsid w:val="00FE227F"/>
    <w:rsid w:val="00FE2555"/>
    <w:rsid w:val="00FE3A48"/>
    <w:rsid w:val="00FE7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60C4"/>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 w:type="paragraph" w:styleId="NormalWeb">
    <w:name w:val="Normal (Web)"/>
    <w:basedOn w:val="Normal"/>
    <w:uiPriority w:val="99"/>
    <w:semiHidden/>
    <w:unhideWhenUsed/>
    <w:rsid w:val="00DD4EE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D4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477461044">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047024708">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203128198">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600792576">
      <w:bodyDiv w:val="1"/>
      <w:marLeft w:val="0"/>
      <w:marRight w:val="0"/>
      <w:marTop w:val="0"/>
      <w:marBottom w:val="0"/>
      <w:divBdr>
        <w:top w:val="none" w:sz="0" w:space="0" w:color="auto"/>
        <w:left w:val="none" w:sz="0" w:space="0" w:color="auto"/>
        <w:bottom w:val="none" w:sz="0" w:space="0" w:color="auto"/>
        <w:right w:val="none" w:sz="0" w:space="0" w:color="auto"/>
      </w:divBdr>
    </w:div>
    <w:div w:id="1717970609">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BDB9-BC78-4EC2-964A-18A638A8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92</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4</cp:revision>
  <cp:lastPrinted>2025-07-22T21:25:00Z</cp:lastPrinted>
  <dcterms:created xsi:type="dcterms:W3CDTF">2026-04-23T20:20:00Z</dcterms:created>
  <dcterms:modified xsi:type="dcterms:W3CDTF">2026-04-28T23:09:00Z</dcterms:modified>
</cp:coreProperties>
</file>